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9D05C8" w:rsidTr="009D05C8">
        <w:tc>
          <w:tcPr>
            <w:tcW w:w="1526" w:type="dxa"/>
            <w:vAlign w:val="center"/>
          </w:tcPr>
          <w:p w:rsidR="009D05C8" w:rsidRDefault="009D05C8" w:rsidP="00E3098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5739A" w:rsidRPr="0045739A" w:rsidRDefault="009D05C8" w:rsidP="0045739A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2C6">
              <w:rPr>
                <w:rFonts w:ascii="Times New Roman" w:hAnsi="Times New Roman"/>
                <w:b/>
                <w:sz w:val="24"/>
                <w:szCs w:val="24"/>
              </w:rPr>
              <w:t>Организационный комитет</w:t>
            </w:r>
            <w:r w:rsidRPr="00F352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5739A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ая научно-практиче</w:t>
            </w:r>
            <w:r w:rsidR="0045739A" w:rsidRPr="0045739A">
              <w:rPr>
                <w:rFonts w:ascii="Times New Roman" w:hAnsi="Times New Roman"/>
                <w:b/>
                <w:bCs/>
                <w:sz w:val="24"/>
                <w:szCs w:val="24"/>
              </w:rPr>
              <w:t>ская конференция </w:t>
            </w:r>
            <w:r w:rsidR="0045739A" w:rsidRPr="0045739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ННОВАЦИИ В ИНДУСТРИИ СПОРТА, ТУРИЗМА И ОБРАЗОВАНИЯ</w:t>
            </w:r>
          </w:p>
          <w:p w:rsidR="009D05C8" w:rsidRPr="00F352C6" w:rsidRDefault="009D05C8" w:rsidP="00E3098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05C8" w:rsidRDefault="009D05C8" w:rsidP="00E3098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5C8" w:rsidRDefault="004A2456" w:rsidP="00E30986">
      <w:pPr>
        <w:pStyle w:val="a3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лябинский</w:t>
      </w:r>
      <w:r w:rsidR="009D05C8" w:rsidRPr="009D05C8">
        <w:rPr>
          <w:rFonts w:ascii="Times New Roman" w:hAnsi="Times New Roman"/>
          <w:sz w:val="24"/>
        </w:rPr>
        <w:t xml:space="preserve"> государственный университет</w:t>
      </w:r>
      <w:r w:rsidR="009D05C8">
        <w:rPr>
          <w:rFonts w:ascii="Times New Roman" w:hAnsi="Times New Roman"/>
          <w:sz w:val="24"/>
        </w:rPr>
        <w:t xml:space="preserve"> </w:t>
      </w:r>
    </w:p>
    <w:p w:rsidR="000653FE" w:rsidRDefault="004A2456" w:rsidP="00E30986">
      <w:pPr>
        <w:pStyle w:val="a3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индустрии спорта и туризма</w:t>
      </w:r>
      <w:r w:rsidR="00F352C6" w:rsidRPr="00F352C6">
        <w:rPr>
          <w:rFonts w:ascii="Times New Roman" w:hAnsi="Times New Roman"/>
          <w:sz w:val="24"/>
        </w:rPr>
        <w:t xml:space="preserve">, г. </w:t>
      </w:r>
      <w:r w:rsidR="009D05C8">
        <w:rPr>
          <w:rFonts w:ascii="Times New Roman" w:hAnsi="Times New Roman"/>
          <w:sz w:val="24"/>
        </w:rPr>
        <w:t>Челябинск</w:t>
      </w:r>
      <w:r w:rsidR="00F352C6" w:rsidRPr="00F352C6">
        <w:rPr>
          <w:rFonts w:ascii="Times New Roman" w:hAnsi="Times New Roman"/>
          <w:sz w:val="24"/>
        </w:rPr>
        <w:t>, Россия</w:t>
      </w:r>
    </w:p>
    <w:p w:rsidR="00F352C6" w:rsidRDefault="00F352C6" w:rsidP="00E30986">
      <w:pPr>
        <w:pStyle w:val="a3"/>
        <w:contextualSpacing/>
        <w:jc w:val="center"/>
        <w:rPr>
          <w:rFonts w:ascii="Times New Roman" w:hAnsi="Times New Roman"/>
          <w:sz w:val="24"/>
        </w:rPr>
      </w:pPr>
    </w:p>
    <w:p w:rsidR="001B767D" w:rsidRPr="000653FE" w:rsidRDefault="00F352C6" w:rsidP="00E30986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53FE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BA4E7C">
        <w:rPr>
          <w:rFonts w:ascii="Times New Roman" w:hAnsi="Times New Roman"/>
          <w:b/>
          <w:sz w:val="24"/>
          <w:szCs w:val="24"/>
        </w:rPr>
        <w:t xml:space="preserve"> </w:t>
      </w:r>
    </w:p>
    <w:p w:rsidR="00A01B81" w:rsidRPr="000653FE" w:rsidRDefault="00A01B81" w:rsidP="00E30986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767D" w:rsidRPr="00F352C6" w:rsidRDefault="001B767D" w:rsidP="00E30986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52C6">
        <w:rPr>
          <w:rFonts w:ascii="Times New Roman" w:hAnsi="Times New Roman"/>
          <w:sz w:val="24"/>
          <w:szCs w:val="24"/>
        </w:rPr>
        <w:t>Уважаемые коллеги!</w:t>
      </w:r>
    </w:p>
    <w:p w:rsidR="00F352C6" w:rsidRDefault="00F352C6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67D" w:rsidRPr="000653FE" w:rsidRDefault="001B767D" w:rsidP="00E30986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 xml:space="preserve">Приглашаем </w:t>
      </w:r>
      <w:r w:rsidR="00F352C6">
        <w:rPr>
          <w:rFonts w:ascii="Times New Roman" w:hAnsi="Times New Roman"/>
          <w:sz w:val="24"/>
          <w:szCs w:val="24"/>
        </w:rPr>
        <w:t xml:space="preserve">вас </w:t>
      </w:r>
      <w:r w:rsidRPr="000653FE">
        <w:rPr>
          <w:rFonts w:ascii="Times New Roman" w:hAnsi="Times New Roman"/>
          <w:sz w:val="24"/>
          <w:szCs w:val="24"/>
        </w:rPr>
        <w:t xml:space="preserve">принять участие </w:t>
      </w:r>
      <w:r w:rsidR="004A2456">
        <w:rPr>
          <w:rFonts w:ascii="Times New Roman" w:hAnsi="Times New Roman"/>
          <w:sz w:val="24"/>
          <w:szCs w:val="24"/>
        </w:rPr>
        <w:t>во</w:t>
      </w:r>
      <w:r w:rsidR="009D05C8" w:rsidRPr="009D05C8">
        <w:rPr>
          <w:rFonts w:ascii="Times New Roman" w:hAnsi="Times New Roman"/>
          <w:sz w:val="24"/>
          <w:szCs w:val="24"/>
        </w:rPr>
        <w:t xml:space="preserve"> </w:t>
      </w:r>
      <w:r w:rsidR="004A2456" w:rsidRPr="004A2456">
        <w:rPr>
          <w:rFonts w:ascii="Times New Roman" w:hAnsi="Times New Roman"/>
          <w:sz w:val="24"/>
          <w:szCs w:val="24"/>
        </w:rPr>
        <w:t>Всероссийской научно-практической</w:t>
      </w:r>
      <w:r w:rsidR="009D05C8" w:rsidRPr="009D05C8">
        <w:rPr>
          <w:rFonts w:ascii="Times New Roman" w:hAnsi="Times New Roman"/>
          <w:sz w:val="24"/>
          <w:szCs w:val="24"/>
        </w:rPr>
        <w:t xml:space="preserve"> конференции</w:t>
      </w:r>
      <w:r w:rsidR="009D05C8">
        <w:rPr>
          <w:rFonts w:ascii="Times New Roman" w:hAnsi="Times New Roman"/>
          <w:sz w:val="24"/>
          <w:szCs w:val="24"/>
        </w:rPr>
        <w:t xml:space="preserve"> «</w:t>
      </w:r>
      <w:r w:rsidR="0045739A" w:rsidRPr="0045739A">
        <w:rPr>
          <w:rFonts w:ascii="Times New Roman" w:hAnsi="Times New Roman"/>
          <w:b/>
          <w:bCs/>
          <w:sz w:val="24"/>
          <w:szCs w:val="24"/>
        </w:rPr>
        <w:t>Инновации в индустрии спорта, туризма и образования</w:t>
      </w:r>
      <w:r w:rsidR="009D05C8">
        <w:rPr>
          <w:rFonts w:ascii="Times New Roman" w:hAnsi="Times New Roman"/>
          <w:sz w:val="24"/>
          <w:szCs w:val="24"/>
        </w:rPr>
        <w:t>»</w:t>
      </w:r>
      <w:r w:rsidR="00F22AA4" w:rsidRPr="000653FE">
        <w:rPr>
          <w:rFonts w:ascii="Times New Roman" w:hAnsi="Times New Roman"/>
          <w:sz w:val="24"/>
          <w:szCs w:val="24"/>
        </w:rPr>
        <w:t xml:space="preserve">, которая состоится </w:t>
      </w:r>
      <w:r w:rsidR="00920E32">
        <w:rPr>
          <w:rFonts w:ascii="Times New Roman" w:hAnsi="Times New Roman"/>
          <w:b/>
          <w:sz w:val="24"/>
          <w:szCs w:val="24"/>
        </w:rPr>
        <w:t>19</w:t>
      </w:r>
      <w:r w:rsidR="00B21542">
        <w:rPr>
          <w:rFonts w:ascii="Times New Roman" w:hAnsi="Times New Roman"/>
          <w:b/>
          <w:sz w:val="24"/>
          <w:szCs w:val="24"/>
        </w:rPr>
        <w:t> </w:t>
      </w:r>
      <w:r w:rsidR="004A2456">
        <w:rPr>
          <w:rFonts w:ascii="Times New Roman" w:hAnsi="Times New Roman"/>
          <w:b/>
          <w:sz w:val="24"/>
          <w:szCs w:val="24"/>
        </w:rPr>
        <w:t>апреля</w:t>
      </w:r>
      <w:r w:rsidR="00F22AA4" w:rsidRPr="000653FE">
        <w:rPr>
          <w:rFonts w:ascii="Times New Roman" w:hAnsi="Times New Roman"/>
          <w:b/>
          <w:sz w:val="24"/>
          <w:szCs w:val="24"/>
        </w:rPr>
        <w:t xml:space="preserve"> 202</w:t>
      </w:r>
      <w:r w:rsidR="004A2456">
        <w:rPr>
          <w:rFonts w:ascii="Times New Roman" w:hAnsi="Times New Roman"/>
          <w:b/>
          <w:sz w:val="24"/>
          <w:szCs w:val="24"/>
        </w:rPr>
        <w:t>5</w:t>
      </w:r>
      <w:r w:rsidR="00F22AA4" w:rsidRPr="000653FE">
        <w:rPr>
          <w:rFonts w:ascii="Times New Roman" w:hAnsi="Times New Roman"/>
          <w:b/>
          <w:sz w:val="24"/>
          <w:szCs w:val="24"/>
        </w:rPr>
        <w:t xml:space="preserve"> года </w:t>
      </w:r>
      <w:r w:rsidR="00F22AA4" w:rsidRPr="000653FE">
        <w:rPr>
          <w:rFonts w:ascii="Times New Roman" w:hAnsi="Times New Roman"/>
          <w:sz w:val="24"/>
          <w:szCs w:val="24"/>
        </w:rPr>
        <w:t>в</w:t>
      </w:r>
      <w:r w:rsidR="003D0A3F">
        <w:rPr>
          <w:rFonts w:ascii="Times New Roman" w:hAnsi="Times New Roman"/>
          <w:sz w:val="24"/>
          <w:szCs w:val="24"/>
        </w:rPr>
        <w:t xml:space="preserve"> </w:t>
      </w:r>
      <w:r w:rsidR="00F22AA4" w:rsidRPr="000653FE">
        <w:rPr>
          <w:rFonts w:ascii="Times New Roman" w:hAnsi="Times New Roman"/>
          <w:sz w:val="24"/>
          <w:szCs w:val="24"/>
        </w:rPr>
        <w:t xml:space="preserve">очно-дистанционном формате в </w:t>
      </w:r>
      <w:r w:rsidR="004A2456">
        <w:rPr>
          <w:rFonts w:ascii="Times New Roman" w:hAnsi="Times New Roman"/>
          <w:sz w:val="24"/>
          <w:szCs w:val="24"/>
        </w:rPr>
        <w:t>Челябинск</w:t>
      </w:r>
      <w:r w:rsidR="009D05C8">
        <w:rPr>
          <w:rFonts w:ascii="Times New Roman" w:hAnsi="Times New Roman"/>
          <w:sz w:val="24"/>
          <w:szCs w:val="24"/>
        </w:rPr>
        <w:t>ом</w:t>
      </w:r>
      <w:r w:rsidR="009D05C8" w:rsidRPr="009D05C8">
        <w:rPr>
          <w:rFonts w:ascii="Times New Roman" w:hAnsi="Times New Roman"/>
          <w:sz w:val="24"/>
          <w:szCs w:val="24"/>
        </w:rPr>
        <w:t xml:space="preserve"> государственн</w:t>
      </w:r>
      <w:r w:rsidR="009D05C8">
        <w:rPr>
          <w:rFonts w:ascii="Times New Roman" w:hAnsi="Times New Roman"/>
          <w:sz w:val="24"/>
          <w:szCs w:val="24"/>
        </w:rPr>
        <w:t>ом</w:t>
      </w:r>
      <w:r w:rsidR="009D05C8" w:rsidRPr="009D05C8">
        <w:rPr>
          <w:rFonts w:ascii="Times New Roman" w:hAnsi="Times New Roman"/>
          <w:sz w:val="24"/>
          <w:szCs w:val="24"/>
        </w:rPr>
        <w:t xml:space="preserve"> университет</w:t>
      </w:r>
      <w:r w:rsidR="009D05C8">
        <w:rPr>
          <w:rFonts w:ascii="Times New Roman" w:hAnsi="Times New Roman"/>
          <w:sz w:val="24"/>
          <w:szCs w:val="24"/>
        </w:rPr>
        <w:t>е</w:t>
      </w:r>
      <w:r w:rsidR="009D05C8" w:rsidRPr="009D05C8">
        <w:rPr>
          <w:rFonts w:ascii="Times New Roman" w:hAnsi="Times New Roman"/>
          <w:sz w:val="24"/>
          <w:szCs w:val="24"/>
        </w:rPr>
        <w:t xml:space="preserve"> </w:t>
      </w:r>
      <w:r w:rsidR="00AA5C7C">
        <w:rPr>
          <w:rFonts w:ascii="Times New Roman" w:hAnsi="Times New Roman"/>
          <w:sz w:val="24"/>
          <w:szCs w:val="24"/>
        </w:rPr>
        <w:t>(</w:t>
      </w:r>
      <w:r w:rsidR="009D05C8" w:rsidRPr="00F352C6">
        <w:rPr>
          <w:rFonts w:ascii="Times New Roman" w:hAnsi="Times New Roman"/>
          <w:sz w:val="24"/>
        </w:rPr>
        <w:t>г.</w:t>
      </w:r>
      <w:r w:rsidR="009D05C8">
        <w:rPr>
          <w:rFonts w:ascii="Times New Roman" w:hAnsi="Times New Roman"/>
          <w:sz w:val="24"/>
        </w:rPr>
        <w:t> Челябинск</w:t>
      </w:r>
      <w:r w:rsidR="009D05C8" w:rsidRPr="00F352C6">
        <w:rPr>
          <w:rFonts w:ascii="Times New Roman" w:hAnsi="Times New Roman"/>
          <w:sz w:val="24"/>
        </w:rPr>
        <w:t>, Россия</w:t>
      </w:r>
      <w:r w:rsidR="00F22AA4" w:rsidRPr="000653FE">
        <w:rPr>
          <w:rFonts w:ascii="Times New Roman" w:hAnsi="Times New Roman"/>
          <w:sz w:val="24"/>
          <w:szCs w:val="24"/>
        </w:rPr>
        <w:t>).</w:t>
      </w:r>
    </w:p>
    <w:p w:rsidR="004A2456" w:rsidRDefault="00342FFB" w:rsidP="00E30986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>К участию в конференции приглашаются специалисты в области физической культуры</w:t>
      </w:r>
      <w:r w:rsidR="0020450E" w:rsidRPr="000653FE">
        <w:rPr>
          <w:rFonts w:ascii="Times New Roman" w:hAnsi="Times New Roman"/>
          <w:sz w:val="24"/>
          <w:szCs w:val="24"/>
        </w:rPr>
        <w:t>,</w:t>
      </w:r>
      <w:r w:rsidRPr="000653FE">
        <w:rPr>
          <w:rFonts w:ascii="Times New Roman" w:hAnsi="Times New Roman"/>
          <w:sz w:val="24"/>
          <w:szCs w:val="24"/>
        </w:rPr>
        <w:t xml:space="preserve"> спорта</w:t>
      </w:r>
      <w:r w:rsidR="0020450E" w:rsidRPr="000653FE">
        <w:rPr>
          <w:rFonts w:ascii="Times New Roman" w:hAnsi="Times New Roman"/>
          <w:sz w:val="24"/>
          <w:szCs w:val="24"/>
        </w:rPr>
        <w:t xml:space="preserve"> и туризма</w:t>
      </w:r>
      <w:r w:rsidR="009D05C8">
        <w:rPr>
          <w:rFonts w:ascii="Times New Roman" w:hAnsi="Times New Roman"/>
          <w:sz w:val="24"/>
          <w:szCs w:val="24"/>
        </w:rPr>
        <w:t>:</w:t>
      </w:r>
      <w:r w:rsidR="003D0A3F">
        <w:rPr>
          <w:rFonts w:ascii="Times New Roman" w:hAnsi="Times New Roman"/>
          <w:sz w:val="24"/>
          <w:szCs w:val="24"/>
        </w:rPr>
        <w:t xml:space="preserve"> </w:t>
      </w:r>
      <w:r w:rsidR="009D05C8" w:rsidRPr="007C7556">
        <w:rPr>
          <w:rFonts w:ascii="Times New Roman" w:eastAsia="Calibri" w:hAnsi="Times New Roman"/>
          <w:sz w:val="24"/>
          <w:szCs w:val="24"/>
        </w:rPr>
        <w:t>руководители и специалисты органов управления образованием, спортом, туризмом, здравоохранением</w:t>
      </w:r>
      <w:r w:rsidR="009D05C8">
        <w:rPr>
          <w:rFonts w:ascii="Times New Roman" w:eastAsia="Calibri" w:hAnsi="Times New Roman"/>
          <w:sz w:val="24"/>
          <w:szCs w:val="24"/>
        </w:rPr>
        <w:t>;</w:t>
      </w:r>
      <w:r w:rsidR="009D05C8" w:rsidRPr="000653FE">
        <w:rPr>
          <w:rFonts w:ascii="Times New Roman" w:hAnsi="Times New Roman"/>
          <w:sz w:val="24"/>
          <w:szCs w:val="24"/>
        </w:rPr>
        <w:t xml:space="preserve"> </w:t>
      </w:r>
      <w:r w:rsidR="00F22AA4" w:rsidRPr="000653FE">
        <w:rPr>
          <w:rFonts w:ascii="Times New Roman" w:hAnsi="Times New Roman"/>
          <w:sz w:val="24"/>
          <w:szCs w:val="24"/>
        </w:rPr>
        <w:t>преподаватели</w:t>
      </w:r>
      <w:r w:rsidR="002D5813">
        <w:rPr>
          <w:rFonts w:ascii="Times New Roman" w:hAnsi="Times New Roman"/>
          <w:sz w:val="24"/>
          <w:szCs w:val="24"/>
        </w:rPr>
        <w:t>,</w:t>
      </w:r>
      <w:r w:rsidR="00F22AA4" w:rsidRPr="000653FE">
        <w:rPr>
          <w:rFonts w:ascii="Times New Roman" w:hAnsi="Times New Roman"/>
          <w:sz w:val="24"/>
          <w:szCs w:val="24"/>
        </w:rPr>
        <w:t xml:space="preserve"> сотрудники</w:t>
      </w:r>
      <w:r w:rsidR="002D5813">
        <w:rPr>
          <w:rFonts w:ascii="Times New Roman" w:hAnsi="Times New Roman"/>
          <w:sz w:val="24"/>
          <w:szCs w:val="24"/>
        </w:rPr>
        <w:t>, руководители</w:t>
      </w:r>
      <w:r w:rsidR="00F22AA4" w:rsidRPr="000653FE">
        <w:rPr>
          <w:rFonts w:ascii="Times New Roman" w:hAnsi="Times New Roman"/>
          <w:sz w:val="24"/>
          <w:szCs w:val="24"/>
        </w:rPr>
        <w:t xml:space="preserve"> учреждений</w:t>
      </w:r>
      <w:r w:rsidRPr="000653FE">
        <w:rPr>
          <w:rFonts w:ascii="Times New Roman" w:hAnsi="Times New Roman"/>
          <w:sz w:val="24"/>
          <w:szCs w:val="24"/>
        </w:rPr>
        <w:t xml:space="preserve"> общего, дополнительного </w:t>
      </w:r>
      <w:r w:rsidR="002D5813">
        <w:rPr>
          <w:rFonts w:ascii="Times New Roman" w:hAnsi="Times New Roman"/>
          <w:sz w:val="24"/>
          <w:szCs w:val="24"/>
        </w:rPr>
        <w:t>и профессионального образования;</w:t>
      </w:r>
      <w:r w:rsidRPr="000653FE">
        <w:rPr>
          <w:rFonts w:ascii="Times New Roman" w:hAnsi="Times New Roman"/>
          <w:sz w:val="24"/>
          <w:szCs w:val="24"/>
        </w:rPr>
        <w:t xml:space="preserve"> научные работники</w:t>
      </w:r>
      <w:r w:rsidR="002D5813">
        <w:rPr>
          <w:rFonts w:ascii="Times New Roman" w:hAnsi="Times New Roman"/>
          <w:sz w:val="24"/>
          <w:szCs w:val="24"/>
        </w:rPr>
        <w:t>; аспиранты</w:t>
      </w:r>
      <w:r w:rsidR="00B21542">
        <w:rPr>
          <w:rFonts w:ascii="Times New Roman" w:hAnsi="Times New Roman"/>
          <w:sz w:val="24"/>
          <w:szCs w:val="24"/>
        </w:rPr>
        <w:t xml:space="preserve"> и</w:t>
      </w:r>
      <w:r w:rsidR="002A15DA">
        <w:rPr>
          <w:rFonts w:ascii="Times New Roman" w:hAnsi="Times New Roman"/>
          <w:sz w:val="24"/>
          <w:szCs w:val="24"/>
          <w:lang w:val="en-US"/>
        </w:rPr>
        <w:t> </w:t>
      </w:r>
      <w:r w:rsidR="00B21542">
        <w:rPr>
          <w:rFonts w:ascii="Times New Roman" w:hAnsi="Times New Roman"/>
          <w:sz w:val="24"/>
          <w:szCs w:val="24"/>
        </w:rPr>
        <w:t>студенты</w:t>
      </w:r>
      <w:r w:rsidR="001A4959" w:rsidRPr="000653FE">
        <w:rPr>
          <w:rFonts w:ascii="Times New Roman" w:hAnsi="Times New Roman"/>
          <w:sz w:val="24"/>
          <w:szCs w:val="24"/>
        </w:rPr>
        <w:t>.</w:t>
      </w:r>
      <w:r w:rsidR="0005620D">
        <w:rPr>
          <w:rFonts w:ascii="Times New Roman" w:hAnsi="Times New Roman"/>
          <w:sz w:val="24"/>
          <w:szCs w:val="24"/>
        </w:rPr>
        <w:t xml:space="preserve"> </w:t>
      </w:r>
    </w:p>
    <w:p w:rsidR="003E65F1" w:rsidRDefault="003E65F1" w:rsidP="00E30986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конференции – </w:t>
      </w:r>
      <w:r w:rsidRPr="003E65F1">
        <w:rPr>
          <w:rFonts w:ascii="Times New Roman" w:hAnsi="Times New Roman"/>
          <w:sz w:val="24"/>
          <w:szCs w:val="24"/>
        </w:rPr>
        <w:t>https://konfchelgu.ru/</w:t>
      </w:r>
    </w:p>
    <w:p w:rsidR="00B21542" w:rsidRPr="000653FE" w:rsidRDefault="00B21542" w:rsidP="00E30986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20D">
        <w:rPr>
          <w:rFonts w:ascii="Times New Roman" w:hAnsi="Times New Roman"/>
          <w:sz w:val="24"/>
          <w:szCs w:val="24"/>
        </w:rPr>
        <w:t>Язык</w:t>
      </w:r>
      <w:r w:rsidR="00B3189B">
        <w:rPr>
          <w:rFonts w:ascii="Times New Roman" w:hAnsi="Times New Roman"/>
          <w:sz w:val="24"/>
          <w:szCs w:val="24"/>
        </w:rPr>
        <w:t>и</w:t>
      </w:r>
      <w:r w:rsidRPr="0005620D">
        <w:rPr>
          <w:rFonts w:ascii="Times New Roman" w:hAnsi="Times New Roman"/>
          <w:sz w:val="24"/>
          <w:szCs w:val="24"/>
        </w:rPr>
        <w:t xml:space="preserve"> Конференции</w:t>
      </w:r>
      <w:r w:rsidRPr="00B21542">
        <w:rPr>
          <w:rFonts w:ascii="Times New Roman" w:hAnsi="Times New Roman"/>
          <w:sz w:val="24"/>
          <w:szCs w:val="24"/>
        </w:rPr>
        <w:t xml:space="preserve"> – русский, английский</w:t>
      </w:r>
      <w:r w:rsidR="00B3189B">
        <w:rPr>
          <w:rFonts w:ascii="Times New Roman" w:hAnsi="Times New Roman"/>
          <w:sz w:val="24"/>
          <w:szCs w:val="24"/>
        </w:rPr>
        <w:t>.</w:t>
      </w:r>
    </w:p>
    <w:p w:rsidR="0062197F" w:rsidRDefault="004465EC" w:rsidP="004465E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916A3D" w:rsidRDefault="00916A3D" w:rsidP="00E30986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работы</w:t>
      </w:r>
      <w:r w:rsidRPr="000653FE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:rsidR="004465EC" w:rsidRDefault="004465EC" w:rsidP="00E30986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5739A">
        <w:rPr>
          <w:rFonts w:ascii="Times New Roman" w:hAnsi="Times New Roman"/>
          <w:sz w:val="24"/>
          <w:szCs w:val="24"/>
        </w:rPr>
        <w:t xml:space="preserve">1. Современные педагогические и психологические технологии в физическом воспитании и спортивной тренировке 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5739A">
        <w:rPr>
          <w:rFonts w:ascii="Times New Roman" w:hAnsi="Times New Roman"/>
          <w:sz w:val="24"/>
          <w:szCs w:val="24"/>
        </w:rPr>
        <w:t xml:space="preserve">2. Биомеханика и </w:t>
      </w:r>
      <w:proofErr w:type="spellStart"/>
      <w:r w:rsidRPr="0045739A">
        <w:rPr>
          <w:rFonts w:ascii="Times New Roman" w:hAnsi="Times New Roman"/>
          <w:sz w:val="24"/>
          <w:szCs w:val="24"/>
        </w:rPr>
        <w:t>кинезиология</w:t>
      </w:r>
      <w:proofErr w:type="spellEnd"/>
      <w:r w:rsidRPr="0045739A">
        <w:rPr>
          <w:rFonts w:ascii="Times New Roman" w:hAnsi="Times New Roman"/>
          <w:sz w:val="24"/>
          <w:szCs w:val="24"/>
        </w:rPr>
        <w:t xml:space="preserve"> спорта 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5739A">
        <w:rPr>
          <w:rFonts w:ascii="Times New Roman" w:hAnsi="Times New Roman"/>
          <w:sz w:val="24"/>
          <w:szCs w:val="24"/>
        </w:rPr>
        <w:t xml:space="preserve">3. Физиология, спортивная медицина и реабилитация 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5739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5739A">
        <w:rPr>
          <w:rFonts w:ascii="Times New Roman" w:hAnsi="Times New Roman"/>
          <w:sz w:val="24"/>
          <w:szCs w:val="24"/>
        </w:rPr>
        <w:t>Фиджитал</w:t>
      </w:r>
      <w:proofErr w:type="spellEnd"/>
      <w:r w:rsidRPr="0045739A">
        <w:rPr>
          <w:rFonts w:ascii="Times New Roman" w:hAnsi="Times New Roman"/>
          <w:sz w:val="24"/>
          <w:szCs w:val="24"/>
        </w:rPr>
        <w:t xml:space="preserve"> и информационные технологии в спорте </w:t>
      </w:r>
      <w:r w:rsidR="00642D14">
        <w:rPr>
          <w:rFonts w:ascii="Times New Roman" w:hAnsi="Times New Roman"/>
          <w:sz w:val="24"/>
          <w:szCs w:val="24"/>
        </w:rPr>
        <w:t>и туризме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5739A">
        <w:rPr>
          <w:rFonts w:ascii="Times New Roman" w:hAnsi="Times New Roman"/>
          <w:sz w:val="24"/>
          <w:szCs w:val="24"/>
        </w:rPr>
        <w:t xml:space="preserve">5. Оздоровительный, рекреационный и спортивный туризм 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5739A">
        <w:rPr>
          <w:rFonts w:ascii="Times New Roman" w:hAnsi="Times New Roman"/>
          <w:sz w:val="24"/>
          <w:szCs w:val="24"/>
        </w:rPr>
        <w:t xml:space="preserve">6. Спортивный менеджмент и экономика спорта. 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5739A">
        <w:rPr>
          <w:rFonts w:ascii="Times New Roman" w:hAnsi="Times New Roman"/>
          <w:sz w:val="24"/>
          <w:szCs w:val="24"/>
        </w:rPr>
        <w:t xml:space="preserve">Актуальные вопросы спортивного права </w:t>
      </w:r>
    </w:p>
    <w:p w:rsidR="0045739A" w:rsidRDefault="0045739A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5739A">
        <w:rPr>
          <w:rFonts w:ascii="Times New Roman" w:hAnsi="Times New Roman"/>
          <w:sz w:val="24"/>
          <w:szCs w:val="24"/>
        </w:rPr>
        <w:t>. Спортивное питание</w:t>
      </w:r>
    </w:p>
    <w:p w:rsidR="0045739A" w:rsidRPr="004465EC" w:rsidRDefault="004465EC" w:rsidP="00E3098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5E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5EC">
        <w:rPr>
          <w:rFonts w:ascii="Times New Roman" w:hAnsi="Times New Roman"/>
          <w:b/>
          <w:sz w:val="24"/>
          <w:szCs w:val="24"/>
        </w:rPr>
        <w:t>Секции конференции</w:t>
      </w: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65EC">
        <w:rPr>
          <w:rFonts w:ascii="Times New Roman" w:hAnsi="Times New Roman"/>
          <w:sz w:val="24"/>
          <w:szCs w:val="24"/>
        </w:rPr>
        <w:t>1. Современные педагогические и психологические технологии в физическом вос</w:t>
      </w:r>
      <w:r>
        <w:rPr>
          <w:rFonts w:ascii="Times New Roman" w:hAnsi="Times New Roman"/>
          <w:sz w:val="24"/>
          <w:szCs w:val="24"/>
        </w:rPr>
        <w:t>питании и спортивной тренировке</w:t>
      </w: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65EC">
        <w:rPr>
          <w:rFonts w:ascii="Times New Roman" w:hAnsi="Times New Roman"/>
          <w:sz w:val="24"/>
          <w:szCs w:val="24"/>
        </w:rPr>
        <w:t>2. Оздоровительный, ре</w:t>
      </w:r>
      <w:r>
        <w:rPr>
          <w:rFonts w:ascii="Times New Roman" w:hAnsi="Times New Roman"/>
          <w:sz w:val="24"/>
          <w:szCs w:val="24"/>
        </w:rPr>
        <w:t>креационный и спортивный туризм</w:t>
      </w: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65EC">
        <w:rPr>
          <w:rFonts w:ascii="Times New Roman" w:hAnsi="Times New Roman"/>
          <w:sz w:val="24"/>
          <w:szCs w:val="24"/>
        </w:rPr>
        <w:t>3. Спортивный</w:t>
      </w:r>
      <w:r>
        <w:rPr>
          <w:rFonts w:ascii="Times New Roman" w:hAnsi="Times New Roman"/>
          <w:sz w:val="24"/>
          <w:szCs w:val="24"/>
        </w:rPr>
        <w:t xml:space="preserve"> менеджмент и экономика спорта.</w:t>
      </w: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65EC">
        <w:rPr>
          <w:rFonts w:ascii="Times New Roman" w:hAnsi="Times New Roman"/>
          <w:sz w:val="24"/>
          <w:szCs w:val="24"/>
        </w:rPr>
        <w:t>4. Информационные технологии и Искусственный интелле</w:t>
      </w:r>
      <w:r>
        <w:rPr>
          <w:rFonts w:ascii="Times New Roman" w:hAnsi="Times New Roman"/>
          <w:sz w:val="24"/>
          <w:szCs w:val="24"/>
        </w:rPr>
        <w:t>кт в индустрии спорта и туризма</w:t>
      </w:r>
    </w:p>
    <w:p w:rsidR="004465EC" w:rsidRPr="004465EC" w:rsidRDefault="004465EC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65EC">
        <w:rPr>
          <w:rFonts w:ascii="Times New Roman" w:hAnsi="Times New Roman"/>
          <w:sz w:val="24"/>
          <w:szCs w:val="24"/>
        </w:rPr>
        <w:t>5. Государственное регулирование в обл</w:t>
      </w:r>
      <w:r>
        <w:rPr>
          <w:rFonts w:ascii="Times New Roman" w:hAnsi="Times New Roman"/>
          <w:sz w:val="24"/>
          <w:szCs w:val="24"/>
        </w:rPr>
        <w:t>асти индустрии спорта и туризма</w:t>
      </w:r>
    </w:p>
    <w:p w:rsidR="004465EC" w:rsidRDefault="004465EC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465E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465EC">
        <w:rPr>
          <w:rFonts w:ascii="Times New Roman" w:hAnsi="Times New Roman"/>
          <w:sz w:val="24"/>
          <w:szCs w:val="24"/>
        </w:rPr>
        <w:t>Фиджитал</w:t>
      </w:r>
      <w:proofErr w:type="spellEnd"/>
      <w:r w:rsidRPr="004465EC">
        <w:rPr>
          <w:rFonts w:ascii="Times New Roman" w:hAnsi="Times New Roman"/>
          <w:sz w:val="24"/>
          <w:szCs w:val="24"/>
        </w:rPr>
        <w:t xml:space="preserve"> индустрии спорта и туризма</w:t>
      </w:r>
    </w:p>
    <w:p w:rsidR="004465EC" w:rsidRPr="004465EC" w:rsidRDefault="004465EC" w:rsidP="00E3098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465EC" w:rsidRDefault="004465EC" w:rsidP="00E3098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5EC">
        <w:rPr>
          <w:rFonts w:ascii="Times New Roman" w:hAnsi="Times New Roman"/>
          <w:b/>
          <w:sz w:val="24"/>
          <w:szCs w:val="24"/>
        </w:rPr>
        <w:t>Финансовые условия участия в конференции</w:t>
      </w:r>
    </w:p>
    <w:p w:rsidR="008A0217" w:rsidRPr="008A0217" w:rsidRDefault="008A0217" w:rsidP="008A021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8A0217">
        <w:rPr>
          <w:rFonts w:ascii="Times New Roman" w:hAnsi="Times New Roman"/>
          <w:sz w:val="24"/>
          <w:szCs w:val="24"/>
        </w:rPr>
        <w:t>Орг. внос зависит от того, какое решение вы принимаете по вопросу публикации:</w:t>
      </w:r>
    </w:p>
    <w:p w:rsidR="008A0217" w:rsidRPr="008A0217" w:rsidRDefault="008A0217" w:rsidP="008A021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8A0217">
        <w:rPr>
          <w:rFonts w:ascii="Times New Roman" w:hAnsi="Times New Roman"/>
          <w:sz w:val="24"/>
          <w:szCs w:val="24"/>
        </w:rPr>
        <w:t>при публикации в ВАК-рекомендованном журнале (К</w:t>
      </w:r>
      <w:proofErr w:type="gramStart"/>
      <w:r w:rsidRPr="008A0217">
        <w:rPr>
          <w:rFonts w:ascii="Times New Roman" w:hAnsi="Times New Roman"/>
          <w:sz w:val="24"/>
          <w:szCs w:val="24"/>
        </w:rPr>
        <w:t>2</w:t>
      </w:r>
      <w:proofErr w:type="gramEnd"/>
      <w:r w:rsidRPr="008A0217">
        <w:rPr>
          <w:rFonts w:ascii="Times New Roman" w:hAnsi="Times New Roman"/>
          <w:sz w:val="24"/>
          <w:szCs w:val="24"/>
        </w:rPr>
        <w:t>) - 10 000 руб.</w:t>
      </w:r>
    </w:p>
    <w:p w:rsidR="008A0217" w:rsidRPr="008A0217" w:rsidRDefault="008A0217" w:rsidP="008A021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8A0217">
        <w:rPr>
          <w:rFonts w:ascii="Times New Roman" w:hAnsi="Times New Roman"/>
          <w:sz w:val="24"/>
          <w:szCs w:val="24"/>
        </w:rPr>
        <w:t>при публикации в журнале РИНЦ - 2 500 руб.</w:t>
      </w:r>
    </w:p>
    <w:p w:rsidR="008A0217" w:rsidRPr="008A0217" w:rsidRDefault="008A0217" w:rsidP="008A021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8A0217">
        <w:rPr>
          <w:rFonts w:ascii="Times New Roman" w:hAnsi="Times New Roman"/>
          <w:sz w:val="24"/>
          <w:szCs w:val="24"/>
        </w:rPr>
        <w:t>при публикации в сборн</w:t>
      </w:r>
      <w:r w:rsidR="00672246">
        <w:rPr>
          <w:rFonts w:ascii="Times New Roman" w:hAnsi="Times New Roman"/>
          <w:sz w:val="24"/>
          <w:szCs w:val="24"/>
        </w:rPr>
        <w:t xml:space="preserve">ике материалов конференции - 2 </w:t>
      </w:r>
      <w:r w:rsidR="00672246" w:rsidRPr="00672246">
        <w:rPr>
          <w:rFonts w:ascii="Times New Roman" w:hAnsi="Times New Roman"/>
          <w:sz w:val="24"/>
          <w:szCs w:val="24"/>
        </w:rPr>
        <w:t>3</w:t>
      </w:r>
      <w:r w:rsidRPr="008A0217">
        <w:rPr>
          <w:rFonts w:ascii="Times New Roman" w:hAnsi="Times New Roman"/>
          <w:sz w:val="24"/>
          <w:szCs w:val="24"/>
        </w:rPr>
        <w:t>00 руб.</w:t>
      </w:r>
    </w:p>
    <w:p w:rsidR="008A0217" w:rsidRPr="008A0217" w:rsidRDefault="008A0217" w:rsidP="008A021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8A0217">
        <w:rPr>
          <w:rFonts w:ascii="Times New Roman" w:hAnsi="Times New Roman"/>
          <w:sz w:val="24"/>
          <w:szCs w:val="24"/>
        </w:rPr>
        <w:t xml:space="preserve">При участии в конференции с докладом без публикации </w:t>
      </w:r>
      <w:r w:rsidR="00672246">
        <w:rPr>
          <w:rFonts w:ascii="Times New Roman" w:hAnsi="Times New Roman"/>
          <w:sz w:val="24"/>
          <w:szCs w:val="24"/>
        </w:rPr>
        <w:t>–</w:t>
      </w:r>
      <w:r w:rsidRPr="008A0217">
        <w:rPr>
          <w:rFonts w:ascii="Times New Roman" w:hAnsi="Times New Roman"/>
          <w:sz w:val="24"/>
          <w:szCs w:val="24"/>
        </w:rPr>
        <w:t xml:space="preserve"> </w:t>
      </w:r>
      <w:r w:rsidR="00672246" w:rsidRPr="00672246">
        <w:rPr>
          <w:rFonts w:ascii="Times New Roman" w:hAnsi="Times New Roman"/>
          <w:sz w:val="24"/>
          <w:szCs w:val="24"/>
        </w:rPr>
        <w:t xml:space="preserve">260 </w:t>
      </w:r>
      <w:r w:rsidR="00672246">
        <w:rPr>
          <w:rFonts w:ascii="Times New Roman" w:hAnsi="Times New Roman"/>
          <w:sz w:val="24"/>
          <w:szCs w:val="24"/>
        </w:rPr>
        <w:t>руб</w:t>
      </w:r>
      <w:r w:rsidRPr="008A0217">
        <w:rPr>
          <w:rFonts w:ascii="Times New Roman" w:hAnsi="Times New Roman"/>
          <w:sz w:val="24"/>
          <w:szCs w:val="24"/>
        </w:rPr>
        <w:t>.</w:t>
      </w:r>
    </w:p>
    <w:p w:rsidR="004465EC" w:rsidRDefault="008A0217" w:rsidP="008A0217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8A0217">
        <w:rPr>
          <w:rFonts w:ascii="Times New Roman" w:hAnsi="Times New Roman"/>
          <w:sz w:val="24"/>
          <w:szCs w:val="24"/>
        </w:rPr>
        <w:t>Проживание и проезд не входит в орг. взнос - оплата за счет командирующей организации.</w:t>
      </w:r>
    </w:p>
    <w:p w:rsidR="004465EC" w:rsidRDefault="004465EC" w:rsidP="00E3098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916A3D" w:rsidRPr="004465EC" w:rsidRDefault="00916A3D" w:rsidP="00E30986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5EC">
        <w:rPr>
          <w:rFonts w:ascii="Times New Roman" w:hAnsi="Times New Roman"/>
          <w:b/>
          <w:sz w:val="24"/>
          <w:szCs w:val="24"/>
        </w:rPr>
        <w:lastRenderedPageBreak/>
        <w:t>Формы участия в конференции:</w:t>
      </w:r>
    </w:p>
    <w:p w:rsidR="004465EC" w:rsidRDefault="004465EC" w:rsidP="00E30986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916A3D" w:rsidRDefault="00DF0747" w:rsidP="004465EC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914D94" w:rsidRPr="00916A3D">
        <w:rPr>
          <w:rFonts w:ascii="Times New Roman" w:hAnsi="Times New Roman"/>
          <w:sz w:val="24"/>
          <w:szCs w:val="24"/>
        </w:rPr>
        <w:t xml:space="preserve">Очное </w:t>
      </w:r>
      <w:r w:rsidR="00916A3D" w:rsidRPr="00916A3D">
        <w:rPr>
          <w:rFonts w:ascii="Times New Roman" w:hAnsi="Times New Roman"/>
          <w:sz w:val="24"/>
          <w:szCs w:val="24"/>
        </w:rPr>
        <w:t>участие с презентацие</w:t>
      </w:r>
      <w:r w:rsidR="00916A3D">
        <w:rPr>
          <w:rFonts w:ascii="Times New Roman" w:hAnsi="Times New Roman"/>
          <w:sz w:val="24"/>
          <w:szCs w:val="24"/>
        </w:rPr>
        <w:t>й доклада</w:t>
      </w:r>
      <w:r w:rsidR="00B21542">
        <w:rPr>
          <w:rFonts w:ascii="Times New Roman" w:hAnsi="Times New Roman"/>
          <w:sz w:val="24"/>
          <w:szCs w:val="24"/>
        </w:rPr>
        <w:t xml:space="preserve"> на </w:t>
      </w:r>
      <w:r w:rsidR="00914D94">
        <w:rPr>
          <w:rFonts w:ascii="Times New Roman" w:hAnsi="Times New Roman"/>
          <w:sz w:val="24"/>
          <w:szCs w:val="24"/>
        </w:rPr>
        <w:t>пленарном заседании.</w:t>
      </w:r>
    </w:p>
    <w:p w:rsidR="0005620D" w:rsidRDefault="00DF0747" w:rsidP="004465EC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914D94" w:rsidRPr="00916A3D">
        <w:rPr>
          <w:rFonts w:ascii="Times New Roman" w:hAnsi="Times New Roman"/>
          <w:sz w:val="24"/>
          <w:szCs w:val="24"/>
        </w:rPr>
        <w:t xml:space="preserve">Очное </w:t>
      </w:r>
      <w:r w:rsidR="00914D94">
        <w:rPr>
          <w:rFonts w:ascii="Times New Roman" w:hAnsi="Times New Roman"/>
          <w:sz w:val="24"/>
          <w:szCs w:val="24"/>
        </w:rPr>
        <w:t xml:space="preserve">и </w:t>
      </w:r>
      <w:r w:rsidR="00916A3D" w:rsidRPr="00916A3D">
        <w:rPr>
          <w:rFonts w:ascii="Times New Roman" w:hAnsi="Times New Roman"/>
          <w:sz w:val="24"/>
          <w:szCs w:val="24"/>
        </w:rPr>
        <w:t>дистанционное участие с презент</w:t>
      </w:r>
      <w:r w:rsidR="00CA1B95">
        <w:rPr>
          <w:rFonts w:ascii="Times New Roman" w:hAnsi="Times New Roman"/>
          <w:sz w:val="24"/>
          <w:szCs w:val="24"/>
        </w:rPr>
        <w:t xml:space="preserve">ацией доклада </w:t>
      </w:r>
      <w:r w:rsidR="00B21542">
        <w:rPr>
          <w:rFonts w:ascii="Times New Roman" w:hAnsi="Times New Roman"/>
          <w:sz w:val="24"/>
          <w:szCs w:val="24"/>
        </w:rPr>
        <w:t>на секции</w:t>
      </w:r>
      <w:r w:rsidR="00914D94">
        <w:rPr>
          <w:rFonts w:ascii="Times New Roman" w:hAnsi="Times New Roman"/>
          <w:sz w:val="24"/>
          <w:szCs w:val="24"/>
        </w:rPr>
        <w:t>.</w:t>
      </w:r>
    </w:p>
    <w:p w:rsidR="00914D94" w:rsidRPr="00914D94" w:rsidRDefault="00DF0747" w:rsidP="004465EC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914D94" w:rsidRPr="00914D94">
        <w:rPr>
          <w:rFonts w:ascii="Times New Roman" w:hAnsi="Times New Roman"/>
          <w:sz w:val="24"/>
          <w:szCs w:val="24"/>
        </w:rPr>
        <w:t>Очное участие с презентацией стендового доклада</w:t>
      </w:r>
      <w:r w:rsidR="00914D94">
        <w:rPr>
          <w:rFonts w:ascii="Times New Roman" w:hAnsi="Times New Roman"/>
          <w:sz w:val="24"/>
          <w:szCs w:val="24"/>
        </w:rPr>
        <w:t xml:space="preserve"> (в рамках студенческого конкурса научно-исследовательских работ).</w:t>
      </w:r>
    </w:p>
    <w:p w:rsidR="00055527" w:rsidRDefault="00055527" w:rsidP="004465EC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465EC" w:rsidRPr="004465EC" w:rsidRDefault="004465EC" w:rsidP="004465EC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65E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4465EC" w:rsidRDefault="00B21542" w:rsidP="004465E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52C6">
        <w:rPr>
          <w:rFonts w:ascii="Times New Roman" w:hAnsi="Times New Roman"/>
          <w:b/>
          <w:sz w:val="24"/>
          <w:szCs w:val="24"/>
        </w:rPr>
        <w:t>Регистрация и прием материалов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4465EC" w:rsidRDefault="004465EC" w:rsidP="004465E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6809" w:rsidRDefault="00B21542" w:rsidP="004465EC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C47694">
        <w:rPr>
          <w:rFonts w:ascii="Times New Roman" w:hAnsi="Times New Roman"/>
          <w:sz w:val="24"/>
          <w:szCs w:val="24"/>
        </w:rPr>
        <w:t>до</w:t>
      </w:r>
      <w:r w:rsidR="001A500B">
        <w:rPr>
          <w:rFonts w:ascii="Times New Roman" w:hAnsi="Times New Roman"/>
          <w:sz w:val="24"/>
          <w:szCs w:val="24"/>
        </w:rPr>
        <w:t xml:space="preserve"> 31</w:t>
      </w:r>
      <w:r w:rsidRPr="00AA5C7C">
        <w:rPr>
          <w:rFonts w:ascii="Times New Roman" w:hAnsi="Times New Roman"/>
          <w:sz w:val="24"/>
          <w:szCs w:val="24"/>
        </w:rPr>
        <w:t xml:space="preserve"> </w:t>
      </w:r>
      <w:r w:rsidR="004A2456">
        <w:rPr>
          <w:rFonts w:ascii="Times New Roman" w:hAnsi="Times New Roman"/>
          <w:sz w:val="24"/>
          <w:szCs w:val="24"/>
        </w:rPr>
        <w:t>марта (включительно) 2025</w:t>
      </w:r>
      <w:r w:rsidR="002A15DA">
        <w:rPr>
          <w:rFonts w:ascii="Times New Roman" w:hAnsi="Times New Roman"/>
          <w:sz w:val="24"/>
          <w:szCs w:val="24"/>
          <w:lang w:val="en-US"/>
        </w:rPr>
        <w:t> </w:t>
      </w:r>
      <w:r w:rsidRPr="00AA5C7C">
        <w:rPr>
          <w:rFonts w:ascii="Times New Roman" w:hAnsi="Times New Roman"/>
          <w:sz w:val="24"/>
          <w:szCs w:val="24"/>
        </w:rPr>
        <w:t>г.</w:t>
      </w:r>
      <w:r w:rsidR="0005620D">
        <w:rPr>
          <w:rFonts w:ascii="Times New Roman" w:hAnsi="Times New Roman"/>
          <w:sz w:val="24"/>
          <w:szCs w:val="24"/>
        </w:rPr>
        <w:t xml:space="preserve"> </w:t>
      </w:r>
      <w:r w:rsidR="0005620D" w:rsidRPr="004A2456">
        <w:rPr>
          <w:rFonts w:ascii="Times New Roman" w:hAnsi="Times New Roman"/>
          <w:sz w:val="24"/>
          <w:szCs w:val="24"/>
        </w:rPr>
        <w:t>на сайте</w:t>
      </w:r>
      <w:r w:rsidR="004A2456" w:rsidRPr="004A2456">
        <w:rPr>
          <w:rFonts w:ascii="Times New Roman" w:hAnsi="Times New Roman"/>
          <w:sz w:val="24"/>
          <w:szCs w:val="24"/>
        </w:rPr>
        <w:t xml:space="preserve"> конференции - </w:t>
      </w:r>
      <w:r w:rsidR="00DF0747" w:rsidRPr="00DF0747">
        <w:rPr>
          <w:rFonts w:ascii="Times New Roman" w:hAnsi="Times New Roman"/>
          <w:sz w:val="24"/>
          <w:szCs w:val="24"/>
        </w:rPr>
        <w:t>konfchelgu.ru</w:t>
      </w:r>
      <w:r w:rsidR="0055292C" w:rsidRPr="004A2456">
        <w:rPr>
          <w:rFonts w:ascii="Times New Roman" w:hAnsi="Times New Roman"/>
          <w:sz w:val="24"/>
          <w:szCs w:val="24"/>
        </w:rPr>
        <w:t>;</w:t>
      </w:r>
      <w:r w:rsidR="0005620D" w:rsidRPr="004A2456">
        <w:rPr>
          <w:rFonts w:ascii="Times New Roman" w:hAnsi="Times New Roman"/>
          <w:sz w:val="28"/>
          <w:szCs w:val="28"/>
        </w:rPr>
        <w:t xml:space="preserve"> </w:t>
      </w:r>
      <w:r w:rsidR="00DF0747" w:rsidRPr="00DF0747">
        <w:rPr>
          <w:rFonts w:ascii="Times New Roman" w:hAnsi="Times New Roman"/>
          <w:sz w:val="24"/>
          <w:szCs w:val="24"/>
        </w:rPr>
        <w:t xml:space="preserve">(или </w:t>
      </w:r>
      <w:r w:rsidR="00DF0747">
        <w:rPr>
          <w:rFonts w:ascii="Times New Roman" w:hAnsi="Times New Roman"/>
          <w:sz w:val="24"/>
          <w:szCs w:val="24"/>
        </w:rPr>
        <w:t xml:space="preserve">на электронную почту </w:t>
      </w:r>
      <w:proofErr w:type="spellStart"/>
      <w:r w:rsidR="00DF0747">
        <w:rPr>
          <w:rFonts w:ascii="Times New Roman" w:hAnsi="Times New Roman"/>
          <w:sz w:val="24"/>
          <w:szCs w:val="24"/>
          <w:lang w:val="en-US"/>
        </w:rPr>
        <w:t>vdy</w:t>
      </w:r>
      <w:proofErr w:type="spellEnd"/>
      <w:r w:rsidR="00DF0747" w:rsidRPr="00DF0747">
        <w:rPr>
          <w:rFonts w:ascii="Times New Roman" w:hAnsi="Times New Roman"/>
          <w:sz w:val="24"/>
          <w:szCs w:val="24"/>
        </w:rPr>
        <w:t>-55@</w:t>
      </w:r>
      <w:r w:rsidR="00DF0747">
        <w:rPr>
          <w:rFonts w:ascii="Times New Roman" w:hAnsi="Times New Roman"/>
          <w:sz w:val="24"/>
          <w:szCs w:val="24"/>
          <w:lang w:val="en-US"/>
        </w:rPr>
        <w:t>mail</w:t>
      </w:r>
      <w:r w:rsidR="00DF0747" w:rsidRPr="00DF0747">
        <w:rPr>
          <w:rFonts w:ascii="Times New Roman" w:hAnsi="Times New Roman"/>
          <w:sz w:val="24"/>
          <w:szCs w:val="24"/>
        </w:rPr>
        <w:t>.</w:t>
      </w:r>
      <w:proofErr w:type="spellStart"/>
      <w:r w:rsidR="00DF07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F0747" w:rsidRPr="00DF0747">
        <w:rPr>
          <w:rFonts w:ascii="Times New Roman" w:hAnsi="Times New Roman"/>
          <w:sz w:val="24"/>
          <w:szCs w:val="24"/>
        </w:rPr>
        <w:t>)</w:t>
      </w:r>
      <w:r w:rsidR="00DF0747">
        <w:rPr>
          <w:rFonts w:ascii="Times New Roman" w:hAnsi="Times New Roman"/>
          <w:sz w:val="28"/>
          <w:szCs w:val="28"/>
        </w:rPr>
        <w:t xml:space="preserve"> </w:t>
      </w:r>
    </w:p>
    <w:p w:rsidR="00A35B56" w:rsidRPr="000653FE" w:rsidRDefault="00A35B56" w:rsidP="004465E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0653FE">
        <w:rPr>
          <w:rFonts w:ascii="Times New Roman" w:hAnsi="Times New Roman"/>
          <w:sz w:val="24"/>
          <w:szCs w:val="24"/>
        </w:rPr>
        <w:t xml:space="preserve">К печати принимаются не более </w:t>
      </w:r>
      <w:r w:rsidR="00606809">
        <w:rPr>
          <w:rFonts w:ascii="Times New Roman" w:hAnsi="Times New Roman"/>
          <w:sz w:val="24"/>
          <w:szCs w:val="24"/>
        </w:rPr>
        <w:t>трех</w:t>
      </w:r>
      <w:r w:rsidRPr="000653FE">
        <w:rPr>
          <w:rFonts w:ascii="Times New Roman" w:hAnsi="Times New Roman"/>
          <w:sz w:val="24"/>
          <w:szCs w:val="24"/>
        </w:rPr>
        <w:t xml:space="preserve"> стат</w:t>
      </w:r>
      <w:r w:rsidR="004A2456">
        <w:rPr>
          <w:rFonts w:ascii="Times New Roman" w:hAnsi="Times New Roman"/>
          <w:sz w:val="24"/>
          <w:szCs w:val="24"/>
        </w:rPr>
        <w:t>ей</w:t>
      </w:r>
      <w:r w:rsidRPr="000653FE">
        <w:rPr>
          <w:rFonts w:ascii="Times New Roman" w:hAnsi="Times New Roman"/>
          <w:sz w:val="24"/>
          <w:szCs w:val="24"/>
        </w:rPr>
        <w:t xml:space="preserve"> от одного автора.</w:t>
      </w:r>
    </w:p>
    <w:p w:rsidR="00E30986" w:rsidRDefault="00E30986" w:rsidP="00E3098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3445" w:rsidRDefault="004465EC" w:rsidP="00E30986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465EC">
        <w:rPr>
          <w:rFonts w:ascii="Times New Roman" w:hAnsi="Times New Roman"/>
          <w:b/>
          <w:bCs/>
          <w:sz w:val="24"/>
          <w:szCs w:val="24"/>
        </w:rPr>
        <w:t>Публикация материалов</w:t>
      </w:r>
    </w:p>
    <w:p w:rsidR="004465EC" w:rsidRPr="004465EC" w:rsidRDefault="004465EC" w:rsidP="00E30986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189B" w:rsidRPr="004A2456" w:rsidRDefault="00B3189B" w:rsidP="006068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7556">
        <w:rPr>
          <w:rFonts w:ascii="Times New Roman" w:hAnsi="Times New Roman"/>
          <w:color w:val="000000"/>
          <w:sz w:val="24"/>
          <w:szCs w:val="24"/>
        </w:rPr>
        <w:t xml:space="preserve">Материалы Конференции после проведения экспертизы, будут опубликованы </w:t>
      </w:r>
      <w:r w:rsidRPr="004A245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A2456" w:rsidRPr="004A2456">
        <w:rPr>
          <w:rFonts w:ascii="Times New Roman" w:hAnsi="Times New Roman"/>
          <w:color w:val="000000"/>
          <w:sz w:val="24"/>
          <w:szCs w:val="24"/>
        </w:rPr>
        <w:t>сборнике материалов конференции (РИНЦ)</w:t>
      </w:r>
      <w:r w:rsidRPr="004A2456">
        <w:rPr>
          <w:rFonts w:ascii="Times New Roman" w:hAnsi="Times New Roman"/>
          <w:color w:val="000000"/>
          <w:sz w:val="24"/>
          <w:szCs w:val="24"/>
        </w:rPr>
        <w:t>.</w:t>
      </w:r>
    </w:p>
    <w:p w:rsidR="00B3189B" w:rsidRDefault="00B3189B" w:rsidP="00446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7556">
        <w:rPr>
          <w:rFonts w:ascii="Times New Roman" w:hAnsi="Times New Roman"/>
          <w:color w:val="000000"/>
          <w:sz w:val="24"/>
          <w:szCs w:val="24"/>
        </w:rPr>
        <w:t xml:space="preserve">Все материалы, представленные для публикации в рамках Конференции, подлежат рецензированию </w:t>
      </w:r>
      <w:r w:rsidR="00DF0747">
        <w:rPr>
          <w:rFonts w:ascii="Times New Roman" w:hAnsi="Times New Roman"/>
          <w:color w:val="000000"/>
          <w:sz w:val="24"/>
          <w:szCs w:val="24"/>
        </w:rPr>
        <w:t xml:space="preserve">(двойное слепое рецензирование) </w:t>
      </w:r>
      <w:r w:rsidRPr="007C7556">
        <w:rPr>
          <w:rFonts w:ascii="Times New Roman" w:hAnsi="Times New Roman"/>
          <w:color w:val="000000"/>
          <w:sz w:val="24"/>
          <w:szCs w:val="24"/>
        </w:rPr>
        <w:t xml:space="preserve">и проверке на </w:t>
      </w:r>
      <w:r>
        <w:rPr>
          <w:rFonts w:ascii="Times New Roman" w:hAnsi="Times New Roman"/>
          <w:color w:val="000000"/>
          <w:sz w:val="24"/>
          <w:szCs w:val="24"/>
        </w:rPr>
        <w:t>наличие неправомерных заимствований (оригинальность текста – не мене</w:t>
      </w:r>
      <w:r w:rsidR="00F02CC5">
        <w:rPr>
          <w:rFonts w:ascii="Times New Roman" w:hAnsi="Times New Roman"/>
          <w:color w:val="000000"/>
          <w:sz w:val="24"/>
          <w:szCs w:val="24"/>
        </w:rPr>
        <w:t>е 80</w:t>
      </w:r>
      <w:r w:rsidR="00F02CC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Pr="007C7556">
        <w:rPr>
          <w:rFonts w:ascii="Times New Roman" w:hAnsi="Times New Roman"/>
          <w:color w:val="000000"/>
          <w:sz w:val="24"/>
          <w:szCs w:val="24"/>
        </w:rPr>
        <w:t>. Организатор оставляет за собо</w:t>
      </w:r>
      <w:r w:rsidR="00DF0747">
        <w:rPr>
          <w:rFonts w:ascii="Times New Roman" w:hAnsi="Times New Roman"/>
          <w:color w:val="000000"/>
          <w:sz w:val="24"/>
          <w:szCs w:val="24"/>
        </w:rPr>
        <w:t xml:space="preserve">й право отклонить материалы, не </w:t>
      </w:r>
      <w:r w:rsidRPr="007C7556">
        <w:rPr>
          <w:rFonts w:ascii="Times New Roman" w:hAnsi="Times New Roman"/>
          <w:color w:val="000000"/>
          <w:sz w:val="24"/>
          <w:szCs w:val="24"/>
        </w:rPr>
        <w:t>соответствующие тематике конференции или не оформленные для публикации в</w:t>
      </w:r>
      <w:r w:rsidR="00DF0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556">
        <w:rPr>
          <w:rFonts w:ascii="Times New Roman" w:hAnsi="Times New Roman"/>
          <w:color w:val="000000"/>
          <w:sz w:val="24"/>
          <w:szCs w:val="24"/>
        </w:rPr>
        <w:t>соответствии с требованиями.</w:t>
      </w:r>
    </w:p>
    <w:p w:rsidR="00E30986" w:rsidRDefault="00E30986" w:rsidP="004465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986" w:rsidRPr="00DA300D" w:rsidRDefault="00DA300D" w:rsidP="004465E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00D">
        <w:rPr>
          <w:rFonts w:ascii="Times New Roman" w:hAnsi="Times New Roman"/>
          <w:bCs/>
          <w:color w:val="000000"/>
          <w:sz w:val="24"/>
          <w:szCs w:val="24"/>
        </w:rPr>
        <w:t>В рамках конференции будет прове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 </w:t>
      </w:r>
      <w:r w:rsidR="00E30986">
        <w:rPr>
          <w:rFonts w:ascii="Times New Roman" w:hAnsi="Times New Roman"/>
          <w:b/>
          <w:bCs/>
          <w:color w:val="000000"/>
          <w:sz w:val="24"/>
          <w:szCs w:val="24"/>
        </w:rPr>
        <w:t>научно-исследовательских рабо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тудентов и аспирантов</w:t>
      </w:r>
      <w:r w:rsidRPr="00DA300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ребования и критерии оценивания работ, выполненных в формате стендовых докладов – </w:t>
      </w:r>
      <w:hyperlink r:id="rId9" w:history="1">
        <w:r w:rsidRPr="00876A42">
          <w:rPr>
            <w:rStyle w:val="a6"/>
            <w:rFonts w:ascii="Times New Roman" w:hAnsi="Times New Roman"/>
            <w:bCs/>
            <w:sz w:val="24"/>
            <w:szCs w:val="24"/>
          </w:rPr>
          <w:t>https://cloud.mail.ru/public/Bi7V/jqYBDN5ho</w:t>
        </w:r>
      </w:hyperlink>
    </w:p>
    <w:p w:rsidR="00E30986" w:rsidRDefault="00E30986" w:rsidP="00DA3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C33" w:rsidRPr="000653FE" w:rsidRDefault="00C82C33" w:rsidP="00E30986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3FE">
        <w:rPr>
          <w:rFonts w:ascii="Times New Roman" w:hAnsi="Times New Roman"/>
          <w:b/>
          <w:bCs/>
          <w:color w:val="000000"/>
          <w:sz w:val="24"/>
          <w:szCs w:val="24"/>
        </w:rPr>
        <w:t>Ключевые даты</w:t>
      </w:r>
    </w:p>
    <w:p w:rsidR="008A3445" w:rsidRDefault="008A3445" w:rsidP="00E30986">
      <w:pPr>
        <w:pBdr>
          <w:top w:val="single" w:sz="12" w:space="1" w:color="auto"/>
        </w:pBd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8"/>
        <w:tblW w:w="991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512"/>
      </w:tblGrid>
      <w:tr w:rsidR="00815FE7" w:rsidRPr="00F02CC5" w:rsidTr="00E441CA">
        <w:trPr>
          <w:trHeight w:val="20"/>
        </w:trPr>
        <w:tc>
          <w:tcPr>
            <w:tcW w:w="2405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815FE7" w:rsidRPr="00F02CC5" w:rsidRDefault="00AF004B" w:rsidP="00E441CA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 w:rsidRPr="00F02CC5">
              <w:rPr>
                <w:rFonts w:ascii="Times New Roman" w:hAnsi="Times New Roman"/>
                <w:sz w:val="24"/>
              </w:rPr>
              <w:t xml:space="preserve">до </w:t>
            </w:r>
            <w:r w:rsidR="001A500B">
              <w:rPr>
                <w:rFonts w:ascii="Times New Roman" w:hAnsi="Times New Roman"/>
                <w:sz w:val="24"/>
              </w:rPr>
              <w:t>31</w:t>
            </w:r>
            <w:r w:rsidR="001A544D" w:rsidRPr="00F02CC5">
              <w:rPr>
                <w:rFonts w:ascii="Times New Roman" w:hAnsi="Times New Roman"/>
                <w:sz w:val="24"/>
              </w:rPr>
              <w:t xml:space="preserve"> </w:t>
            </w:r>
            <w:r w:rsidR="00E441CA">
              <w:rPr>
                <w:rFonts w:ascii="Times New Roman" w:hAnsi="Times New Roman"/>
                <w:sz w:val="24"/>
              </w:rPr>
              <w:t>марта 2025</w:t>
            </w:r>
            <w:r w:rsidR="00EF3E32" w:rsidRPr="00F02CC5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51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F02CC5" w:rsidRDefault="00EF3E32" w:rsidP="00E441CA">
            <w:pPr>
              <w:pStyle w:val="a3"/>
              <w:contextualSpacing/>
              <w:rPr>
                <w:rFonts w:ascii="Times New Roman" w:hAnsi="Times New Roman"/>
                <w:i/>
                <w:sz w:val="24"/>
              </w:rPr>
            </w:pPr>
            <w:r w:rsidRPr="00F02CC5">
              <w:rPr>
                <w:rFonts w:ascii="Times New Roman" w:hAnsi="Times New Roman"/>
                <w:sz w:val="24"/>
              </w:rPr>
              <w:t>–</w:t>
            </w:r>
            <w:r w:rsidR="00815FE7" w:rsidRPr="00F02CC5">
              <w:rPr>
                <w:rFonts w:ascii="Times New Roman" w:hAnsi="Times New Roman"/>
                <w:sz w:val="24"/>
              </w:rPr>
              <w:t>прием материалов</w:t>
            </w:r>
          </w:p>
        </w:tc>
      </w:tr>
      <w:tr w:rsidR="00815FE7" w:rsidRPr="00F02CC5" w:rsidTr="00E441CA">
        <w:trPr>
          <w:trHeight w:val="20"/>
        </w:trPr>
        <w:tc>
          <w:tcPr>
            <w:tcW w:w="2405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815FE7" w:rsidRPr="00F02CC5" w:rsidRDefault="00E441CA" w:rsidP="00E441CA">
            <w:pPr>
              <w:pStyle w:val="a3"/>
              <w:contextualSpacing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EF3E32" w:rsidRPr="00F02C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преля</w:t>
            </w:r>
            <w:r w:rsidR="00EF3E32" w:rsidRPr="00F02C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5</w:t>
            </w:r>
            <w:r w:rsidR="00EF3E32" w:rsidRPr="00F02CC5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751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441CA" w:rsidRPr="00E441CA" w:rsidRDefault="00EF3E32" w:rsidP="00E30986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 w:rsidRPr="00F02CC5">
              <w:rPr>
                <w:rFonts w:ascii="Times New Roman" w:hAnsi="Times New Roman"/>
                <w:sz w:val="24"/>
              </w:rPr>
              <w:t xml:space="preserve">– </w:t>
            </w:r>
            <w:r w:rsidR="00815FE7" w:rsidRPr="00F02CC5">
              <w:rPr>
                <w:rFonts w:ascii="Times New Roman" w:hAnsi="Times New Roman"/>
                <w:sz w:val="24"/>
              </w:rPr>
              <w:t>публикация программы</w:t>
            </w:r>
            <w:r w:rsidRPr="00F02CC5">
              <w:rPr>
                <w:rFonts w:ascii="Times New Roman" w:hAnsi="Times New Roman"/>
                <w:sz w:val="24"/>
              </w:rPr>
              <w:t xml:space="preserve"> и </w:t>
            </w:r>
            <w:r w:rsidR="00815FE7" w:rsidRPr="00F02CC5">
              <w:rPr>
                <w:rFonts w:ascii="Times New Roman" w:hAnsi="Times New Roman"/>
                <w:sz w:val="24"/>
              </w:rPr>
              <w:t>рассылка программы</w:t>
            </w:r>
            <w:r w:rsidR="009D0595" w:rsidRPr="00F02CC5">
              <w:rPr>
                <w:rFonts w:ascii="Times New Roman" w:hAnsi="Times New Roman"/>
                <w:sz w:val="24"/>
              </w:rPr>
              <w:t xml:space="preserve"> конференции </w:t>
            </w:r>
            <w:r w:rsidR="00815FE7" w:rsidRPr="00F02CC5">
              <w:rPr>
                <w:rFonts w:ascii="Times New Roman" w:hAnsi="Times New Roman"/>
                <w:sz w:val="24"/>
              </w:rPr>
              <w:t>участникам</w:t>
            </w:r>
          </w:p>
        </w:tc>
      </w:tr>
      <w:tr w:rsidR="00E441CA" w:rsidRPr="00F02CC5" w:rsidTr="00E441CA">
        <w:trPr>
          <w:trHeight w:val="20"/>
        </w:trPr>
        <w:tc>
          <w:tcPr>
            <w:tcW w:w="2405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E441CA" w:rsidRDefault="001A500B" w:rsidP="00E441C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E441CA" w:rsidRPr="00E441CA">
              <w:rPr>
                <w:rFonts w:ascii="Times New Roman" w:hAnsi="Times New Roman"/>
                <w:sz w:val="24"/>
              </w:rPr>
              <w:t xml:space="preserve"> апреля</w:t>
            </w:r>
            <w:r w:rsidR="00E441CA">
              <w:rPr>
                <w:rFonts w:ascii="Times New Roman" w:hAnsi="Times New Roman"/>
                <w:sz w:val="24"/>
              </w:rPr>
              <w:t xml:space="preserve"> </w:t>
            </w:r>
            <w:r w:rsidR="00E441CA" w:rsidRPr="00E441CA"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751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441CA" w:rsidRPr="00F02CC5" w:rsidRDefault="00E441CA" w:rsidP="00E30986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noBreakHyphen/>
              <w:t xml:space="preserve"> регистрация участников конференции</w:t>
            </w:r>
            <w:r w:rsidR="001A500B">
              <w:rPr>
                <w:rFonts w:ascii="Times New Roman" w:hAnsi="Times New Roman"/>
                <w:sz w:val="24"/>
              </w:rPr>
              <w:t xml:space="preserve"> с 9-00 до 10-00</w:t>
            </w:r>
          </w:p>
        </w:tc>
      </w:tr>
      <w:tr w:rsidR="00815FE7" w:rsidRPr="00F02CC5" w:rsidTr="00E441CA">
        <w:trPr>
          <w:trHeight w:val="20"/>
        </w:trPr>
        <w:tc>
          <w:tcPr>
            <w:tcW w:w="2405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815FE7" w:rsidRPr="00F02CC5" w:rsidRDefault="00920E32" w:rsidP="001A500B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  <w:r w:rsidR="00E441CA">
              <w:rPr>
                <w:rFonts w:ascii="Times New Roman" w:hAnsi="Times New Roman"/>
                <w:sz w:val="24"/>
              </w:rPr>
              <w:t>апреля 2025</w:t>
            </w:r>
            <w:r w:rsidR="00EF3E32" w:rsidRPr="00F02CC5">
              <w:rPr>
                <w:rFonts w:ascii="Times New Roman" w:hAnsi="Times New Roman"/>
                <w:sz w:val="24"/>
              </w:rPr>
              <w:t xml:space="preserve"> г. </w:t>
            </w:r>
          </w:p>
        </w:tc>
        <w:tc>
          <w:tcPr>
            <w:tcW w:w="751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F02CC5" w:rsidRDefault="00EF3E32" w:rsidP="00E30986">
            <w:pPr>
              <w:pStyle w:val="a3"/>
              <w:contextualSpacing/>
              <w:rPr>
                <w:rFonts w:ascii="Times New Roman" w:hAnsi="Times New Roman"/>
                <w:i/>
                <w:sz w:val="24"/>
              </w:rPr>
            </w:pPr>
            <w:r w:rsidRPr="00F02CC5">
              <w:rPr>
                <w:rFonts w:ascii="Times New Roman" w:hAnsi="Times New Roman"/>
                <w:sz w:val="24"/>
              </w:rPr>
              <w:t xml:space="preserve">– </w:t>
            </w:r>
            <w:r w:rsidR="00815FE7" w:rsidRPr="00F02CC5">
              <w:rPr>
                <w:rFonts w:ascii="Times New Roman" w:hAnsi="Times New Roman"/>
                <w:sz w:val="24"/>
              </w:rPr>
              <w:t>работа конференции</w:t>
            </w:r>
            <w:r w:rsidR="001A500B">
              <w:rPr>
                <w:rFonts w:ascii="Times New Roman" w:hAnsi="Times New Roman"/>
                <w:sz w:val="24"/>
              </w:rPr>
              <w:t xml:space="preserve"> 10-00</w:t>
            </w:r>
          </w:p>
        </w:tc>
      </w:tr>
      <w:tr w:rsidR="0089013E" w:rsidRPr="00F02CC5" w:rsidTr="00E441CA">
        <w:trPr>
          <w:trHeight w:val="20"/>
        </w:trPr>
        <w:tc>
          <w:tcPr>
            <w:tcW w:w="2405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55292C" w:rsidRPr="00F02CC5" w:rsidRDefault="001A500B" w:rsidP="00E30986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 w:rsidRPr="00E441CA">
              <w:rPr>
                <w:rFonts w:ascii="Times New Roman" w:hAnsi="Times New Roman"/>
                <w:sz w:val="24"/>
              </w:rPr>
              <w:t>А</w:t>
            </w:r>
            <w:r w:rsidR="00E441CA" w:rsidRPr="00E441CA">
              <w:rPr>
                <w:rFonts w:ascii="Times New Roman" w:hAnsi="Times New Roman"/>
                <w:sz w:val="24"/>
              </w:rPr>
              <w:t>прел</w:t>
            </w:r>
            <w:r w:rsidR="00F02CC5" w:rsidRPr="00F02CC5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-май</w:t>
            </w:r>
            <w:r w:rsidR="0089013E" w:rsidRPr="00F02CC5">
              <w:rPr>
                <w:rFonts w:ascii="Times New Roman" w:hAnsi="Times New Roman"/>
                <w:sz w:val="24"/>
              </w:rPr>
              <w:t xml:space="preserve"> 2025 г. </w:t>
            </w:r>
          </w:p>
        </w:tc>
        <w:tc>
          <w:tcPr>
            <w:tcW w:w="751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55292C" w:rsidRPr="00F02CC5" w:rsidRDefault="0089013E" w:rsidP="00E441CA">
            <w:pPr>
              <w:pStyle w:val="a3"/>
              <w:contextualSpacing/>
              <w:rPr>
                <w:rFonts w:ascii="Times New Roman" w:hAnsi="Times New Roman"/>
                <w:i/>
                <w:sz w:val="24"/>
              </w:rPr>
            </w:pPr>
            <w:r w:rsidRPr="00F02CC5">
              <w:rPr>
                <w:rFonts w:ascii="Times New Roman" w:hAnsi="Times New Roman"/>
                <w:sz w:val="24"/>
              </w:rPr>
              <w:t xml:space="preserve">– выход в свет </w:t>
            </w:r>
            <w:r w:rsidR="00E441CA">
              <w:rPr>
                <w:rFonts w:ascii="Times New Roman" w:hAnsi="Times New Roman"/>
                <w:sz w:val="24"/>
              </w:rPr>
              <w:t>сборника материалов конференции</w:t>
            </w:r>
            <w:r w:rsidRPr="00F02CC5">
              <w:rPr>
                <w:rFonts w:ascii="Times New Roman" w:hAnsi="Times New Roman"/>
                <w:sz w:val="24"/>
              </w:rPr>
              <w:t>, индексация статей в РИНЦ</w:t>
            </w:r>
          </w:p>
        </w:tc>
      </w:tr>
    </w:tbl>
    <w:p w:rsidR="00DA300D" w:rsidRDefault="00DA300D" w:rsidP="00E30986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F02CC5" w:rsidRDefault="00F02CC5" w:rsidP="00E30986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</w:p>
    <w:p w:rsidR="00F02CC5" w:rsidRDefault="00F02CC5" w:rsidP="00E30986">
      <w:pPr>
        <w:pStyle w:val="a3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4"/>
        </w:rPr>
      </w:pPr>
    </w:p>
    <w:p w:rsidR="00F02CC5" w:rsidRPr="007C7556" w:rsidRDefault="00E441CA" w:rsidP="00E3098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лябин</w:t>
      </w:r>
      <w:r w:rsidR="00F02CC5" w:rsidRPr="007C7556">
        <w:rPr>
          <w:rFonts w:ascii="Times New Roman" w:hAnsi="Times New Roman"/>
          <w:color w:val="000000"/>
          <w:sz w:val="24"/>
          <w:szCs w:val="24"/>
        </w:rPr>
        <w:t>ск</w:t>
      </w:r>
      <w:r w:rsidR="00F02CC5">
        <w:rPr>
          <w:rFonts w:ascii="Times New Roman" w:hAnsi="Times New Roman"/>
          <w:color w:val="000000"/>
          <w:sz w:val="24"/>
          <w:szCs w:val="24"/>
        </w:rPr>
        <w:t>ий</w:t>
      </w:r>
      <w:r w:rsidR="00F02CC5" w:rsidRPr="007C7556">
        <w:rPr>
          <w:rFonts w:ascii="Times New Roman" w:hAnsi="Times New Roman"/>
          <w:color w:val="000000"/>
          <w:sz w:val="24"/>
          <w:szCs w:val="24"/>
        </w:rPr>
        <w:t xml:space="preserve"> государственн</w:t>
      </w:r>
      <w:r w:rsidR="00F02CC5">
        <w:rPr>
          <w:rFonts w:ascii="Times New Roman" w:hAnsi="Times New Roman"/>
          <w:color w:val="000000"/>
          <w:sz w:val="24"/>
          <w:szCs w:val="24"/>
        </w:rPr>
        <w:t>ый</w:t>
      </w:r>
      <w:r w:rsidR="00F02CC5" w:rsidRPr="007C7556">
        <w:rPr>
          <w:rFonts w:ascii="Times New Roman" w:hAnsi="Times New Roman"/>
          <w:color w:val="000000"/>
          <w:sz w:val="24"/>
          <w:szCs w:val="24"/>
        </w:rPr>
        <w:t xml:space="preserve"> университет</w:t>
      </w:r>
      <w:r w:rsidR="00F02CC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актовый </w:t>
      </w:r>
      <w:r w:rsidR="00F02CC5">
        <w:rPr>
          <w:rFonts w:ascii="Times New Roman" w:hAnsi="Times New Roman"/>
          <w:color w:val="000000"/>
          <w:sz w:val="24"/>
          <w:szCs w:val="24"/>
        </w:rPr>
        <w:t>зал</w:t>
      </w:r>
      <w:r w:rsidR="00F02CC5" w:rsidRPr="007C75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атрального корпуса</w:t>
      </w:r>
      <w:r w:rsidR="00F02CC5" w:rsidRPr="007C7556">
        <w:rPr>
          <w:rFonts w:ascii="Times New Roman" w:hAnsi="Times New Roman"/>
          <w:color w:val="000000"/>
          <w:sz w:val="24"/>
          <w:szCs w:val="24"/>
        </w:rPr>
        <w:t xml:space="preserve">, адрес: Россия, г. Челябинск, </w:t>
      </w:r>
      <w:r>
        <w:rPr>
          <w:rFonts w:ascii="Times New Roman" w:hAnsi="Times New Roman"/>
          <w:color w:val="000000"/>
          <w:sz w:val="24"/>
          <w:szCs w:val="24"/>
        </w:rPr>
        <w:t>ул. Братьев Кашириных 129</w:t>
      </w:r>
      <w:r w:rsidR="00F02CC5" w:rsidRPr="007C7556">
        <w:rPr>
          <w:rFonts w:ascii="Times New Roman" w:hAnsi="Times New Roman"/>
          <w:color w:val="000000"/>
          <w:sz w:val="24"/>
          <w:szCs w:val="24"/>
        </w:rPr>
        <w:t>.</w:t>
      </w:r>
    </w:p>
    <w:p w:rsidR="00F02CC5" w:rsidRDefault="00F02CC5" w:rsidP="00E30986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2B62B7" w:rsidRDefault="002B62B7" w:rsidP="00E30986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</w:t>
      </w:r>
    </w:p>
    <w:p w:rsidR="00815FE7" w:rsidRDefault="00815FE7" w:rsidP="00E30986">
      <w:pPr>
        <w:pStyle w:val="a3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4"/>
        </w:rPr>
      </w:pPr>
    </w:p>
    <w:p w:rsidR="0055292C" w:rsidRPr="0055292C" w:rsidRDefault="0055292C" w:rsidP="00E30986">
      <w:pPr>
        <w:pStyle w:val="a3"/>
        <w:ind w:firstLine="567"/>
        <w:contextualSpacing/>
        <w:jc w:val="both"/>
      </w:pPr>
      <w:r w:rsidRPr="00B66A66">
        <w:rPr>
          <w:rFonts w:ascii="Times New Roman" w:hAnsi="Times New Roman"/>
          <w:sz w:val="24"/>
          <w:szCs w:val="24"/>
        </w:rPr>
        <w:t>Официальный адрес Оргкомитета: 454080, Российская Федерация, г. Челябинск, ул. </w:t>
      </w:r>
      <w:r w:rsidR="00B66A66">
        <w:rPr>
          <w:rFonts w:ascii="Times New Roman" w:hAnsi="Times New Roman"/>
          <w:sz w:val="24"/>
          <w:szCs w:val="24"/>
        </w:rPr>
        <w:t>Молодогвардейцев, д. 57А</w:t>
      </w:r>
      <w:r w:rsidRPr="00B66A66">
        <w:rPr>
          <w:rFonts w:ascii="Times New Roman" w:hAnsi="Times New Roman"/>
          <w:sz w:val="24"/>
          <w:szCs w:val="24"/>
        </w:rPr>
        <w:t xml:space="preserve">. </w:t>
      </w:r>
      <w:r w:rsidR="00B66A66">
        <w:rPr>
          <w:rFonts w:ascii="Times New Roman" w:hAnsi="Times New Roman"/>
          <w:sz w:val="24"/>
          <w:szCs w:val="24"/>
        </w:rPr>
        <w:t>Факультет индустрии спорта и туризма ФГБ</w:t>
      </w:r>
      <w:r w:rsidRPr="00B66A66">
        <w:rPr>
          <w:rFonts w:ascii="Times New Roman" w:hAnsi="Times New Roman"/>
          <w:sz w:val="24"/>
          <w:szCs w:val="24"/>
        </w:rPr>
        <w:t xml:space="preserve">ОУ </w:t>
      </w:r>
      <w:proofErr w:type="gramStart"/>
      <w:r w:rsidRPr="00B66A66">
        <w:rPr>
          <w:rFonts w:ascii="Times New Roman" w:hAnsi="Times New Roman"/>
          <w:sz w:val="24"/>
          <w:szCs w:val="24"/>
        </w:rPr>
        <w:t>ВО</w:t>
      </w:r>
      <w:proofErr w:type="gramEnd"/>
      <w:r w:rsidRPr="00B66A66">
        <w:rPr>
          <w:rFonts w:ascii="Times New Roman" w:hAnsi="Times New Roman"/>
          <w:sz w:val="24"/>
          <w:szCs w:val="24"/>
        </w:rPr>
        <w:t xml:space="preserve"> «</w:t>
      </w:r>
      <w:r w:rsidR="00B66A66">
        <w:rPr>
          <w:rFonts w:ascii="Times New Roman" w:hAnsi="Times New Roman"/>
          <w:sz w:val="24"/>
          <w:szCs w:val="24"/>
        </w:rPr>
        <w:t>Челябинский</w:t>
      </w:r>
      <w:r w:rsidRPr="00B66A66">
        <w:rPr>
          <w:rFonts w:ascii="Times New Roman" w:hAnsi="Times New Roman"/>
          <w:sz w:val="24"/>
          <w:szCs w:val="24"/>
        </w:rPr>
        <w:t xml:space="preserve"> государственный университет (</w:t>
      </w:r>
      <w:proofErr w:type="spellStart"/>
      <w:r w:rsidR="00B66A66">
        <w:rPr>
          <w:rFonts w:ascii="Times New Roman" w:hAnsi="Times New Roman"/>
          <w:sz w:val="24"/>
          <w:szCs w:val="24"/>
        </w:rPr>
        <w:t>ЧелГУ</w:t>
      </w:r>
      <w:proofErr w:type="spellEnd"/>
      <w:r w:rsidRPr="00B66A66">
        <w:rPr>
          <w:rFonts w:ascii="Times New Roman" w:hAnsi="Times New Roman"/>
          <w:sz w:val="24"/>
          <w:szCs w:val="24"/>
        </w:rPr>
        <w:t>)». Телефон: +7</w:t>
      </w:r>
      <w:r w:rsidR="00F02CC5" w:rsidRPr="00B66A66">
        <w:rPr>
          <w:rFonts w:ascii="Times New Roman" w:hAnsi="Times New Roman"/>
          <w:sz w:val="24"/>
          <w:szCs w:val="24"/>
          <w:lang w:val="en-US"/>
        </w:rPr>
        <w:t> </w:t>
      </w:r>
      <w:r w:rsidR="00B66A66">
        <w:rPr>
          <w:rFonts w:ascii="Times New Roman" w:hAnsi="Times New Roman"/>
          <w:sz w:val="24"/>
          <w:szCs w:val="24"/>
        </w:rPr>
        <w:t xml:space="preserve">(351) </w:t>
      </w:r>
      <w:r w:rsidRPr="00B66A66">
        <w:rPr>
          <w:rFonts w:ascii="Times New Roman" w:hAnsi="Times New Roman"/>
          <w:sz w:val="24"/>
          <w:szCs w:val="24"/>
        </w:rPr>
        <w:t>7</w:t>
      </w:r>
      <w:r w:rsidR="00B66A66">
        <w:rPr>
          <w:rFonts w:ascii="Times New Roman" w:hAnsi="Times New Roman"/>
          <w:sz w:val="24"/>
          <w:szCs w:val="24"/>
        </w:rPr>
        <w:t>99-71-58</w:t>
      </w:r>
      <w:r w:rsidRPr="00B66A66">
        <w:rPr>
          <w:rFonts w:ascii="Times New Roman" w:hAnsi="Times New Roman"/>
          <w:sz w:val="24"/>
          <w:szCs w:val="24"/>
        </w:rPr>
        <w:t>. Представител</w:t>
      </w:r>
      <w:r w:rsidR="00914D94" w:rsidRPr="00B66A66">
        <w:rPr>
          <w:rFonts w:ascii="Times New Roman" w:hAnsi="Times New Roman"/>
          <w:sz w:val="24"/>
          <w:szCs w:val="24"/>
        </w:rPr>
        <w:t>ь</w:t>
      </w:r>
      <w:r w:rsidRPr="00B66A66">
        <w:rPr>
          <w:rFonts w:ascii="Times New Roman" w:hAnsi="Times New Roman"/>
          <w:sz w:val="24"/>
          <w:szCs w:val="24"/>
        </w:rPr>
        <w:t xml:space="preserve"> </w:t>
      </w:r>
      <w:r w:rsidR="005F0F51">
        <w:rPr>
          <w:rFonts w:ascii="Times New Roman" w:hAnsi="Times New Roman"/>
          <w:sz w:val="24"/>
          <w:szCs w:val="24"/>
        </w:rPr>
        <w:t>орг</w:t>
      </w:r>
      <w:r w:rsidRPr="00B66A66">
        <w:rPr>
          <w:rFonts w:ascii="Times New Roman" w:hAnsi="Times New Roman"/>
          <w:sz w:val="24"/>
          <w:szCs w:val="24"/>
        </w:rPr>
        <w:t xml:space="preserve">комитета: </w:t>
      </w:r>
      <w:r w:rsidR="00B66A66">
        <w:rPr>
          <w:rFonts w:ascii="Times New Roman" w:hAnsi="Times New Roman"/>
          <w:sz w:val="24"/>
          <w:szCs w:val="24"/>
        </w:rPr>
        <w:t>Иванов Валентин Дмитриевич</w:t>
      </w:r>
      <w:r w:rsidRPr="00B66A66">
        <w:rPr>
          <w:rFonts w:ascii="Times New Roman" w:hAnsi="Times New Roman"/>
          <w:sz w:val="24"/>
          <w:szCs w:val="24"/>
        </w:rPr>
        <w:t xml:space="preserve">, телефон: </w:t>
      </w:r>
      <w:r w:rsidR="00DC3D44" w:rsidRPr="00B66A66">
        <w:rPr>
          <w:rFonts w:ascii="Times New Roman" w:hAnsi="Times New Roman"/>
          <w:sz w:val="24"/>
          <w:szCs w:val="24"/>
        </w:rPr>
        <w:t>+7 951</w:t>
      </w:r>
      <w:r w:rsidR="00B66A66">
        <w:rPr>
          <w:rFonts w:ascii="Times New Roman" w:hAnsi="Times New Roman"/>
          <w:sz w:val="24"/>
          <w:szCs w:val="24"/>
        </w:rPr>
        <w:t> 118 77 53</w:t>
      </w:r>
      <w:r w:rsidR="00DC3D44" w:rsidRPr="00B66A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C3D44" w:rsidRPr="00B66A66">
        <w:rPr>
          <w:rFonts w:ascii="Times New Roman" w:hAnsi="Times New Roman"/>
          <w:sz w:val="24"/>
          <w:szCs w:val="24"/>
        </w:rPr>
        <w:t>Viber</w:t>
      </w:r>
      <w:proofErr w:type="spellEnd"/>
      <w:r w:rsidR="00DC3D44" w:rsidRPr="00B66A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3D44" w:rsidRPr="00B66A66">
        <w:rPr>
          <w:rFonts w:ascii="Times New Roman" w:hAnsi="Times New Roman"/>
          <w:sz w:val="24"/>
          <w:szCs w:val="24"/>
        </w:rPr>
        <w:t>Whatsapp</w:t>
      </w:r>
      <w:proofErr w:type="spellEnd"/>
      <w:r w:rsidR="00DC3D44" w:rsidRPr="00B66A66">
        <w:rPr>
          <w:rFonts w:ascii="Times New Roman" w:hAnsi="Times New Roman"/>
          <w:sz w:val="24"/>
          <w:szCs w:val="24"/>
        </w:rPr>
        <w:t>);</w:t>
      </w:r>
      <w:r w:rsidRPr="00B66A66">
        <w:rPr>
          <w:rFonts w:ascii="Times New Roman" w:hAnsi="Times New Roman"/>
          <w:sz w:val="24"/>
          <w:szCs w:val="24"/>
        </w:rPr>
        <w:t xml:space="preserve"> </w:t>
      </w:r>
      <w:r w:rsidR="00DC3D44" w:rsidRPr="00B66A66">
        <w:rPr>
          <w:rFonts w:ascii="Times New Roman" w:hAnsi="Times New Roman"/>
          <w:color w:val="000000"/>
          <w:sz w:val="24"/>
          <w:szCs w:val="24"/>
        </w:rPr>
        <w:t>эл. адрес:</w:t>
      </w:r>
      <w:r w:rsidRPr="00B66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A66">
        <w:rPr>
          <w:rFonts w:ascii="Times New Roman" w:hAnsi="Times New Roman"/>
          <w:sz w:val="24"/>
          <w:szCs w:val="24"/>
          <w:lang w:val="en-US"/>
        </w:rPr>
        <w:t>vdy</w:t>
      </w:r>
      <w:proofErr w:type="spellEnd"/>
      <w:r w:rsidR="00B66A66" w:rsidRPr="00B66A66">
        <w:rPr>
          <w:rFonts w:ascii="Times New Roman" w:hAnsi="Times New Roman"/>
          <w:sz w:val="24"/>
          <w:szCs w:val="24"/>
        </w:rPr>
        <w:t>-55</w:t>
      </w:r>
      <w:r w:rsidRPr="00B66A66">
        <w:rPr>
          <w:rFonts w:ascii="Times New Roman" w:hAnsi="Times New Roman"/>
          <w:sz w:val="24"/>
          <w:szCs w:val="24"/>
        </w:rPr>
        <w:t>@</w:t>
      </w:r>
      <w:r w:rsidR="00B66A66">
        <w:rPr>
          <w:rFonts w:ascii="Times New Roman" w:hAnsi="Times New Roman"/>
          <w:sz w:val="24"/>
          <w:szCs w:val="24"/>
          <w:lang w:val="en-US"/>
        </w:rPr>
        <w:t>mail</w:t>
      </w:r>
      <w:r w:rsidRPr="00B66A66">
        <w:rPr>
          <w:rFonts w:ascii="Times New Roman" w:hAnsi="Times New Roman"/>
          <w:sz w:val="24"/>
          <w:szCs w:val="24"/>
        </w:rPr>
        <w:t>.</w:t>
      </w:r>
      <w:proofErr w:type="spellStart"/>
      <w:r w:rsidRPr="00B66A6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5292C">
        <w:rPr>
          <w:rFonts w:ascii="Times New Roman" w:hAnsi="Times New Roman"/>
          <w:sz w:val="24"/>
          <w:szCs w:val="24"/>
        </w:rPr>
        <w:t xml:space="preserve"> </w:t>
      </w:r>
    </w:p>
    <w:sectPr w:rsidR="0055292C" w:rsidRPr="0055292C" w:rsidSect="00E30986"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E3" w:rsidRDefault="004519E3" w:rsidP="007F395B">
      <w:pPr>
        <w:spacing w:after="0" w:line="240" w:lineRule="auto"/>
      </w:pPr>
      <w:r>
        <w:separator/>
      </w:r>
    </w:p>
  </w:endnote>
  <w:endnote w:type="continuationSeparator" w:id="0">
    <w:p w:rsidR="004519E3" w:rsidRDefault="004519E3" w:rsidP="007F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2CC" w:rsidRPr="007F395B" w:rsidRDefault="001D32CC" w:rsidP="007F395B">
    <w:pPr>
      <w:pStyle w:val="ac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7F395B">
      <w:rPr>
        <w:rFonts w:ascii="Times New Roman" w:hAnsi="Times New Roman"/>
        <w:sz w:val="20"/>
        <w:szCs w:val="20"/>
      </w:rPr>
      <w:fldChar w:fldCharType="begin"/>
    </w:r>
    <w:r w:rsidRPr="007F395B">
      <w:rPr>
        <w:rFonts w:ascii="Times New Roman" w:hAnsi="Times New Roman"/>
        <w:sz w:val="20"/>
        <w:szCs w:val="20"/>
      </w:rPr>
      <w:instrText>PAGE   \* MERGEFORMAT</w:instrText>
    </w:r>
    <w:r w:rsidRPr="007F395B">
      <w:rPr>
        <w:rFonts w:ascii="Times New Roman" w:hAnsi="Times New Roman"/>
        <w:sz w:val="20"/>
        <w:szCs w:val="20"/>
      </w:rPr>
      <w:fldChar w:fldCharType="separate"/>
    </w:r>
    <w:r w:rsidR="001A500B">
      <w:rPr>
        <w:rFonts w:ascii="Times New Roman" w:hAnsi="Times New Roman"/>
        <w:noProof/>
        <w:sz w:val="20"/>
        <w:szCs w:val="20"/>
      </w:rPr>
      <w:t>1</w:t>
    </w:r>
    <w:r w:rsidRPr="007F395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E3" w:rsidRDefault="004519E3" w:rsidP="007F395B">
      <w:pPr>
        <w:spacing w:after="0" w:line="240" w:lineRule="auto"/>
      </w:pPr>
      <w:r>
        <w:separator/>
      </w:r>
    </w:p>
  </w:footnote>
  <w:footnote w:type="continuationSeparator" w:id="0">
    <w:p w:rsidR="004519E3" w:rsidRDefault="004519E3" w:rsidP="007F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6E9"/>
    <w:multiLevelType w:val="hybridMultilevel"/>
    <w:tmpl w:val="01EAE4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D3F7A"/>
    <w:multiLevelType w:val="hybridMultilevel"/>
    <w:tmpl w:val="F6DCED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71CDA"/>
    <w:multiLevelType w:val="hybridMultilevel"/>
    <w:tmpl w:val="1EF4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342336"/>
    <w:multiLevelType w:val="hybridMultilevel"/>
    <w:tmpl w:val="A6686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682623"/>
    <w:multiLevelType w:val="hybridMultilevel"/>
    <w:tmpl w:val="4AF64CCA"/>
    <w:lvl w:ilvl="0" w:tplc="967C9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24487C"/>
    <w:multiLevelType w:val="hybridMultilevel"/>
    <w:tmpl w:val="65BC5A54"/>
    <w:lvl w:ilvl="0" w:tplc="7C0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DF2B30"/>
    <w:multiLevelType w:val="hybridMultilevel"/>
    <w:tmpl w:val="3A2E81CA"/>
    <w:lvl w:ilvl="0" w:tplc="EB2A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A797C"/>
    <w:multiLevelType w:val="hybridMultilevel"/>
    <w:tmpl w:val="DB446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537EE1"/>
    <w:multiLevelType w:val="hybridMultilevel"/>
    <w:tmpl w:val="C5DC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5C369C"/>
    <w:multiLevelType w:val="hybridMultilevel"/>
    <w:tmpl w:val="992CD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4939CA"/>
    <w:multiLevelType w:val="hybridMultilevel"/>
    <w:tmpl w:val="8C0E8B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B47FFA"/>
    <w:multiLevelType w:val="hybridMultilevel"/>
    <w:tmpl w:val="43F47122"/>
    <w:lvl w:ilvl="0" w:tplc="A25AE0C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80499"/>
    <w:multiLevelType w:val="hybridMultilevel"/>
    <w:tmpl w:val="46E8C4E8"/>
    <w:lvl w:ilvl="0" w:tplc="1548DF7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87CAB"/>
    <w:multiLevelType w:val="hybridMultilevel"/>
    <w:tmpl w:val="3DFA22D4"/>
    <w:lvl w:ilvl="0" w:tplc="F5E8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87101A"/>
    <w:multiLevelType w:val="hybridMultilevel"/>
    <w:tmpl w:val="496AF2EA"/>
    <w:lvl w:ilvl="0" w:tplc="5DA8939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E5E6A3E"/>
    <w:multiLevelType w:val="hybridMultilevel"/>
    <w:tmpl w:val="654EB6C8"/>
    <w:lvl w:ilvl="0" w:tplc="EAA41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755A7"/>
    <w:multiLevelType w:val="hybridMultilevel"/>
    <w:tmpl w:val="7CC4F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95E9F"/>
    <w:multiLevelType w:val="hybridMultilevel"/>
    <w:tmpl w:val="8DE06AD4"/>
    <w:lvl w:ilvl="0" w:tplc="E9B6902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91E63"/>
    <w:multiLevelType w:val="hybridMultilevel"/>
    <w:tmpl w:val="E51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97AAA"/>
    <w:multiLevelType w:val="hybridMultilevel"/>
    <w:tmpl w:val="B838CAE8"/>
    <w:lvl w:ilvl="0" w:tplc="E1843B6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15"/>
  </w:num>
  <w:num w:numId="11">
    <w:abstractNumId w:val="16"/>
  </w:num>
  <w:num w:numId="12">
    <w:abstractNumId w:val="21"/>
  </w:num>
  <w:num w:numId="13">
    <w:abstractNumId w:val="22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52"/>
    <w:rsid w:val="00005A5A"/>
    <w:rsid w:val="00012C6E"/>
    <w:rsid w:val="00037101"/>
    <w:rsid w:val="00040FB7"/>
    <w:rsid w:val="00041A45"/>
    <w:rsid w:val="000475C0"/>
    <w:rsid w:val="000539C9"/>
    <w:rsid w:val="00055527"/>
    <w:rsid w:val="0005620D"/>
    <w:rsid w:val="00063415"/>
    <w:rsid w:val="00064EF1"/>
    <w:rsid w:val="000653FE"/>
    <w:rsid w:val="00071F81"/>
    <w:rsid w:val="00085B0A"/>
    <w:rsid w:val="000956A6"/>
    <w:rsid w:val="00097B4E"/>
    <w:rsid w:val="000A4F29"/>
    <w:rsid w:val="000A7FD1"/>
    <w:rsid w:val="000B79A6"/>
    <w:rsid w:val="000D21C7"/>
    <w:rsid w:val="000D2B4D"/>
    <w:rsid w:val="000D322C"/>
    <w:rsid w:val="000E631A"/>
    <w:rsid w:val="000E77C7"/>
    <w:rsid w:val="000F3E2C"/>
    <w:rsid w:val="000F55AB"/>
    <w:rsid w:val="000F566C"/>
    <w:rsid w:val="00102AB1"/>
    <w:rsid w:val="001033DE"/>
    <w:rsid w:val="00111FB3"/>
    <w:rsid w:val="00130AB8"/>
    <w:rsid w:val="00144A79"/>
    <w:rsid w:val="00145FD2"/>
    <w:rsid w:val="00151DC4"/>
    <w:rsid w:val="0015623B"/>
    <w:rsid w:val="001700B4"/>
    <w:rsid w:val="001747AB"/>
    <w:rsid w:val="00177D75"/>
    <w:rsid w:val="00186F2B"/>
    <w:rsid w:val="00187D90"/>
    <w:rsid w:val="00192088"/>
    <w:rsid w:val="001927C4"/>
    <w:rsid w:val="00195546"/>
    <w:rsid w:val="001976C6"/>
    <w:rsid w:val="001A3693"/>
    <w:rsid w:val="001A4959"/>
    <w:rsid w:val="001A500B"/>
    <w:rsid w:val="001A544D"/>
    <w:rsid w:val="001A5D77"/>
    <w:rsid w:val="001B1491"/>
    <w:rsid w:val="001B767D"/>
    <w:rsid w:val="001B7C9E"/>
    <w:rsid w:val="001C6D6D"/>
    <w:rsid w:val="001D32CC"/>
    <w:rsid w:val="001D46A1"/>
    <w:rsid w:val="001D655D"/>
    <w:rsid w:val="0020450E"/>
    <w:rsid w:val="002078E7"/>
    <w:rsid w:val="00213214"/>
    <w:rsid w:val="002170DA"/>
    <w:rsid w:val="002203C2"/>
    <w:rsid w:val="00232AB9"/>
    <w:rsid w:val="00243140"/>
    <w:rsid w:val="002475A7"/>
    <w:rsid w:val="00247CEE"/>
    <w:rsid w:val="00250697"/>
    <w:rsid w:val="002514FC"/>
    <w:rsid w:val="002741C8"/>
    <w:rsid w:val="0028796E"/>
    <w:rsid w:val="00290DC9"/>
    <w:rsid w:val="002A09A0"/>
    <w:rsid w:val="002A15DA"/>
    <w:rsid w:val="002A4103"/>
    <w:rsid w:val="002A467F"/>
    <w:rsid w:val="002B62B7"/>
    <w:rsid w:val="002C257E"/>
    <w:rsid w:val="002C2B66"/>
    <w:rsid w:val="002C2F67"/>
    <w:rsid w:val="002D0085"/>
    <w:rsid w:val="002D3B7E"/>
    <w:rsid w:val="002D5813"/>
    <w:rsid w:val="002D69EB"/>
    <w:rsid w:val="002E0D03"/>
    <w:rsid w:val="002E23E7"/>
    <w:rsid w:val="002E5433"/>
    <w:rsid w:val="002E757A"/>
    <w:rsid w:val="00300409"/>
    <w:rsid w:val="00300801"/>
    <w:rsid w:val="003022E2"/>
    <w:rsid w:val="003110A5"/>
    <w:rsid w:val="00312EF1"/>
    <w:rsid w:val="003135B7"/>
    <w:rsid w:val="00313742"/>
    <w:rsid w:val="00317961"/>
    <w:rsid w:val="00327464"/>
    <w:rsid w:val="0033085C"/>
    <w:rsid w:val="00333269"/>
    <w:rsid w:val="00337DF1"/>
    <w:rsid w:val="00342FFB"/>
    <w:rsid w:val="00344AB3"/>
    <w:rsid w:val="003450DD"/>
    <w:rsid w:val="00353C13"/>
    <w:rsid w:val="00360D07"/>
    <w:rsid w:val="00367871"/>
    <w:rsid w:val="0037565A"/>
    <w:rsid w:val="00376D03"/>
    <w:rsid w:val="003866C4"/>
    <w:rsid w:val="00396AA8"/>
    <w:rsid w:val="003A11E3"/>
    <w:rsid w:val="003A24C5"/>
    <w:rsid w:val="003A2E5C"/>
    <w:rsid w:val="003C776D"/>
    <w:rsid w:val="003D0A3F"/>
    <w:rsid w:val="003E27E1"/>
    <w:rsid w:val="003E342B"/>
    <w:rsid w:val="003E4DBD"/>
    <w:rsid w:val="003E65F1"/>
    <w:rsid w:val="003F2720"/>
    <w:rsid w:val="00401977"/>
    <w:rsid w:val="0040428C"/>
    <w:rsid w:val="00407CEE"/>
    <w:rsid w:val="00414588"/>
    <w:rsid w:val="004150C2"/>
    <w:rsid w:val="004220B4"/>
    <w:rsid w:val="004220D0"/>
    <w:rsid w:val="0044058E"/>
    <w:rsid w:val="00443100"/>
    <w:rsid w:val="004456EA"/>
    <w:rsid w:val="004465EC"/>
    <w:rsid w:val="00450FFE"/>
    <w:rsid w:val="004519E3"/>
    <w:rsid w:val="004533C1"/>
    <w:rsid w:val="00454098"/>
    <w:rsid w:val="004542DF"/>
    <w:rsid w:val="00455B55"/>
    <w:rsid w:val="0045739A"/>
    <w:rsid w:val="004620B1"/>
    <w:rsid w:val="00466577"/>
    <w:rsid w:val="0047132D"/>
    <w:rsid w:val="00473524"/>
    <w:rsid w:val="00480C67"/>
    <w:rsid w:val="00485B60"/>
    <w:rsid w:val="00495017"/>
    <w:rsid w:val="004A2456"/>
    <w:rsid w:val="004A78C1"/>
    <w:rsid w:val="004B5DDE"/>
    <w:rsid w:val="004C18C0"/>
    <w:rsid w:val="004C28C7"/>
    <w:rsid w:val="004D525F"/>
    <w:rsid w:val="004F1B04"/>
    <w:rsid w:val="004F1FEE"/>
    <w:rsid w:val="004F2176"/>
    <w:rsid w:val="00502F59"/>
    <w:rsid w:val="005229D4"/>
    <w:rsid w:val="0052559C"/>
    <w:rsid w:val="00535785"/>
    <w:rsid w:val="00536652"/>
    <w:rsid w:val="00540775"/>
    <w:rsid w:val="00540814"/>
    <w:rsid w:val="0055292C"/>
    <w:rsid w:val="00552B4C"/>
    <w:rsid w:val="005562DA"/>
    <w:rsid w:val="0056395F"/>
    <w:rsid w:val="0057294D"/>
    <w:rsid w:val="00574C3F"/>
    <w:rsid w:val="00576867"/>
    <w:rsid w:val="005828FD"/>
    <w:rsid w:val="0059283E"/>
    <w:rsid w:val="005934C5"/>
    <w:rsid w:val="005A1C28"/>
    <w:rsid w:val="005B0AFF"/>
    <w:rsid w:val="005B7A4C"/>
    <w:rsid w:val="005C1CCA"/>
    <w:rsid w:val="005C53B6"/>
    <w:rsid w:val="005C68D3"/>
    <w:rsid w:val="005C76FD"/>
    <w:rsid w:val="005D2099"/>
    <w:rsid w:val="005D3972"/>
    <w:rsid w:val="005E3960"/>
    <w:rsid w:val="005E562D"/>
    <w:rsid w:val="005E603E"/>
    <w:rsid w:val="005E7ADD"/>
    <w:rsid w:val="005F0F51"/>
    <w:rsid w:val="005F1191"/>
    <w:rsid w:val="006005C0"/>
    <w:rsid w:val="00606809"/>
    <w:rsid w:val="006137DC"/>
    <w:rsid w:val="00613B79"/>
    <w:rsid w:val="00613F30"/>
    <w:rsid w:val="00614A94"/>
    <w:rsid w:val="00620E70"/>
    <w:rsid w:val="006213E4"/>
    <w:rsid w:val="0062197F"/>
    <w:rsid w:val="00622603"/>
    <w:rsid w:val="00640B81"/>
    <w:rsid w:val="00642D14"/>
    <w:rsid w:val="0064362A"/>
    <w:rsid w:val="00644097"/>
    <w:rsid w:val="00645FB0"/>
    <w:rsid w:val="00657118"/>
    <w:rsid w:val="006613C1"/>
    <w:rsid w:val="00667825"/>
    <w:rsid w:val="006709B5"/>
    <w:rsid w:val="00672246"/>
    <w:rsid w:val="0068449B"/>
    <w:rsid w:val="006C36CE"/>
    <w:rsid w:val="006C40ED"/>
    <w:rsid w:val="006D5866"/>
    <w:rsid w:val="006D689B"/>
    <w:rsid w:val="006D6BF2"/>
    <w:rsid w:val="006E278B"/>
    <w:rsid w:val="006E48E7"/>
    <w:rsid w:val="006F59B2"/>
    <w:rsid w:val="006F6330"/>
    <w:rsid w:val="00701876"/>
    <w:rsid w:val="00701DC6"/>
    <w:rsid w:val="00705088"/>
    <w:rsid w:val="007138B0"/>
    <w:rsid w:val="00724AD4"/>
    <w:rsid w:val="00726BD5"/>
    <w:rsid w:val="007318A8"/>
    <w:rsid w:val="00732A08"/>
    <w:rsid w:val="00741E99"/>
    <w:rsid w:val="00744456"/>
    <w:rsid w:val="00745D31"/>
    <w:rsid w:val="00770A33"/>
    <w:rsid w:val="00774E4A"/>
    <w:rsid w:val="00781A8D"/>
    <w:rsid w:val="0078204F"/>
    <w:rsid w:val="00790F85"/>
    <w:rsid w:val="007926EB"/>
    <w:rsid w:val="007A655F"/>
    <w:rsid w:val="007B3604"/>
    <w:rsid w:val="007C51E7"/>
    <w:rsid w:val="007D75DB"/>
    <w:rsid w:val="007D7D81"/>
    <w:rsid w:val="007E27D9"/>
    <w:rsid w:val="007E3437"/>
    <w:rsid w:val="007F395B"/>
    <w:rsid w:val="008045FF"/>
    <w:rsid w:val="00815FE7"/>
    <w:rsid w:val="00816F85"/>
    <w:rsid w:val="008179DE"/>
    <w:rsid w:val="00820855"/>
    <w:rsid w:val="00824952"/>
    <w:rsid w:val="00830E4C"/>
    <w:rsid w:val="0084514A"/>
    <w:rsid w:val="00853091"/>
    <w:rsid w:val="00853545"/>
    <w:rsid w:val="008553E3"/>
    <w:rsid w:val="00861F1B"/>
    <w:rsid w:val="008809BB"/>
    <w:rsid w:val="0089013E"/>
    <w:rsid w:val="00892A55"/>
    <w:rsid w:val="00894B12"/>
    <w:rsid w:val="0089650D"/>
    <w:rsid w:val="008A0217"/>
    <w:rsid w:val="008A219C"/>
    <w:rsid w:val="008A3445"/>
    <w:rsid w:val="008A3989"/>
    <w:rsid w:val="008B7EAA"/>
    <w:rsid w:val="008B7FF8"/>
    <w:rsid w:val="008D0357"/>
    <w:rsid w:val="008D3AC2"/>
    <w:rsid w:val="008F2534"/>
    <w:rsid w:val="00900457"/>
    <w:rsid w:val="009036A4"/>
    <w:rsid w:val="00914D94"/>
    <w:rsid w:val="0091551F"/>
    <w:rsid w:val="00916A3D"/>
    <w:rsid w:val="00920A11"/>
    <w:rsid w:val="00920E32"/>
    <w:rsid w:val="00934F79"/>
    <w:rsid w:val="009477C1"/>
    <w:rsid w:val="00955E48"/>
    <w:rsid w:val="009600A2"/>
    <w:rsid w:val="00972C0C"/>
    <w:rsid w:val="00972D82"/>
    <w:rsid w:val="00973448"/>
    <w:rsid w:val="009834C3"/>
    <w:rsid w:val="00983945"/>
    <w:rsid w:val="00987571"/>
    <w:rsid w:val="00987E85"/>
    <w:rsid w:val="009909F0"/>
    <w:rsid w:val="00991A26"/>
    <w:rsid w:val="009C0BAC"/>
    <w:rsid w:val="009C37AE"/>
    <w:rsid w:val="009D0595"/>
    <w:rsid w:val="009D05C8"/>
    <w:rsid w:val="009E239F"/>
    <w:rsid w:val="009E307D"/>
    <w:rsid w:val="009E5272"/>
    <w:rsid w:val="009F24A5"/>
    <w:rsid w:val="009F4C31"/>
    <w:rsid w:val="009F59B2"/>
    <w:rsid w:val="00A01B81"/>
    <w:rsid w:val="00A11A97"/>
    <w:rsid w:val="00A12D4A"/>
    <w:rsid w:val="00A169AE"/>
    <w:rsid w:val="00A226AD"/>
    <w:rsid w:val="00A24362"/>
    <w:rsid w:val="00A24B35"/>
    <w:rsid w:val="00A25115"/>
    <w:rsid w:val="00A26B63"/>
    <w:rsid w:val="00A35B56"/>
    <w:rsid w:val="00A35D1B"/>
    <w:rsid w:val="00A42DF9"/>
    <w:rsid w:val="00A44172"/>
    <w:rsid w:val="00A446EB"/>
    <w:rsid w:val="00A46CCC"/>
    <w:rsid w:val="00A549D0"/>
    <w:rsid w:val="00A55307"/>
    <w:rsid w:val="00A55C9C"/>
    <w:rsid w:val="00A65504"/>
    <w:rsid w:val="00A721CE"/>
    <w:rsid w:val="00A803AD"/>
    <w:rsid w:val="00A86311"/>
    <w:rsid w:val="00A902BF"/>
    <w:rsid w:val="00AA22CC"/>
    <w:rsid w:val="00AA27FC"/>
    <w:rsid w:val="00AA5C7C"/>
    <w:rsid w:val="00AA71D9"/>
    <w:rsid w:val="00AB2D51"/>
    <w:rsid w:val="00AC6155"/>
    <w:rsid w:val="00AD0F42"/>
    <w:rsid w:val="00AD1260"/>
    <w:rsid w:val="00AD57B5"/>
    <w:rsid w:val="00AE121D"/>
    <w:rsid w:val="00AE7EAF"/>
    <w:rsid w:val="00AF004B"/>
    <w:rsid w:val="00AF309F"/>
    <w:rsid w:val="00AF5727"/>
    <w:rsid w:val="00B006BF"/>
    <w:rsid w:val="00B023FE"/>
    <w:rsid w:val="00B17E1B"/>
    <w:rsid w:val="00B21542"/>
    <w:rsid w:val="00B252F5"/>
    <w:rsid w:val="00B259D2"/>
    <w:rsid w:val="00B3189B"/>
    <w:rsid w:val="00B40F21"/>
    <w:rsid w:val="00B431D1"/>
    <w:rsid w:val="00B51D91"/>
    <w:rsid w:val="00B56DA5"/>
    <w:rsid w:val="00B5776F"/>
    <w:rsid w:val="00B63ED7"/>
    <w:rsid w:val="00B64973"/>
    <w:rsid w:val="00B66A66"/>
    <w:rsid w:val="00B670F3"/>
    <w:rsid w:val="00B7220D"/>
    <w:rsid w:val="00B8042E"/>
    <w:rsid w:val="00B80AF5"/>
    <w:rsid w:val="00B81571"/>
    <w:rsid w:val="00B82CCB"/>
    <w:rsid w:val="00B91DBC"/>
    <w:rsid w:val="00B93CD6"/>
    <w:rsid w:val="00B95850"/>
    <w:rsid w:val="00B96475"/>
    <w:rsid w:val="00BA1E7F"/>
    <w:rsid w:val="00BA4C19"/>
    <w:rsid w:val="00BA4E7C"/>
    <w:rsid w:val="00BA7289"/>
    <w:rsid w:val="00BA747D"/>
    <w:rsid w:val="00BC07E4"/>
    <w:rsid w:val="00BD23C9"/>
    <w:rsid w:val="00BE5CE3"/>
    <w:rsid w:val="00BF306A"/>
    <w:rsid w:val="00BF3760"/>
    <w:rsid w:val="00BF53BA"/>
    <w:rsid w:val="00C004C1"/>
    <w:rsid w:val="00C12933"/>
    <w:rsid w:val="00C15B6C"/>
    <w:rsid w:val="00C17AFA"/>
    <w:rsid w:val="00C231AE"/>
    <w:rsid w:val="00C2666E"/>
    <w:rsid w:val="00C32E64"/>
    <w:rsid w:val="00C36625"/>
    <w:rsid w:val="00C374BA"/>
    <w:rsid w:val="00C44C08"/>
    <w:rsid w:val="00C47694"/>
    <w:rsid w:val="00C65349"/>
    <w:rsid w:val="00C66F8B"/>
    <w:rsid w:val="00C7196E"/>
    <w:rsid w:val="00C75290"/>
    <w:rsid w:val="00C762A5"/>
    <w:rsid w:val="00C82C33"/>
    <w:rsid w:val="00C95F3C"/>
    <w:rsid w:val="00CA0EDF"/>
    <w:rsid w:val="00CA1B95"/>
    <w:rsid w:val="00CA2E6D"/>
    <w:rsid w:val="00CA414C"/>
    <w:rsid w:val="00CA6DF1"/>
    <w:rsid w:val="00CB2519"/>
    <w:rsid w:val="00CB3B0C"/>
    <w:rsid w:val="00CB6050"/>
    <w:rsid w:val="00CB6318"/>
    <w:rsid w:val="00CC12CE"/>
    <w:rsid w:val="00CC249F"/>
    <w:rsid w:val="00CD15D7"/>
    <w:rsid w:val="00CD464A"/>
    <w:rsid w:val="00CD528F"/>
    <w:rsid w:val="00CE4C39"/>
    <w:rsid w:val="00CE73EE"/>
    <w:rsid w:val="00CE7B2E"/>
    <w:rsid w:val="00CF3B3B"/>
    <w:rsid w:val="00D030CD"/>
    <w:rsid w:val="00D24FDD"/>
    <w:rsid w:val="00D301A8"/>
    <w:rsid w:val="00D31E3C"/>
    <w:rsid w:val="00D32893"/>
    <w:rsid w:val="00D340C3"/>
    <w:rsid w:val="00D508BA"/>
    <w:rsid w:val="00D53CA5"/>
    <w:rsid w:val="00D61C85"/>
    <w:rsid w:val="00D70D5C"/>
    <w:rsid w:val="00D80600"/>
    <w:rsid w:val="00D81296"/>
    <w:rsid w:val="00D9003A"/>
    <w:rsid w:val="00DA300D"/>
    <w:rsid w:val="00DA4606"/>
    <w:rsid w:val="00DB22B3"/>
    <w:rsid w:val="00DC3D44"/>
    <w:rsid w:val="00DD623E"/>
    <w:rsid w:val="00DE464C"/>
    <w:rsid w:val="00DF048B"/>
    <w:rsid w:val="00DF0747"/>
    <w:rsid w:val="00DF3A87"/>
    <w:rsid w:val="00DF4BBA"/>
    <w:rsid w:val="00DF55FB"/>
    <w:rsid w:val="00E10548"/>
    <w:rsid w:val="00E1129C"/>
    <w:rsid w:val="00E257B4"/>
    <w:rsid w:val="00E30986"/>
    <w:rsid w:val="00E3153F"/>
    <w:rsid w:val="00E4303A"/>
    <w:rsid w:val="00E441CA"/>
    <w:rsid w:val="00E47134"/>
    <w:rsid w:val="00E52A1C"/>
    <w:rsid w:val="00E57179"/>
    <w:rsid w:val="00E606A0"/>
    <w:rsid w:val="00E67BD2"/>
    <w:rsid w:val="00E94563"/>
    <w:rsid w:val="00E9509D"/>
    <w:rsid w:val="00EA0805"/>
    <w:rsid w:val="00EA2D50"/>
    <w:rsid w:val="00EA78AF"/>
    <w:rsid w:val="00EB3BFA"/>
    <w:rsid w:val="00EB4BC5"/>
    <w:rsid w:val="00EC01EC"/>
    <w:rsid w:val="00EC07CC"/>
    <w:rsid w:val="00EC69C8"/>
    <w:rsid w:val="00EC75EE"/>
    <w:rsid w:val="00ED06DC"/>
    <w:rsid w:val="00ED5A1B"/>
    <w:rsid w:val="00ED6CAD"/>
    <w:rsid w:val="00EE2FBA"/>
    <w:rsid w:val="00EE3111"/>
    <w:rsid w:val="00EF3C69"/>
    <w:rsid w:val="00EF3E32"/>
    <w:rsid w:val="00EF4206"/>
    <w:rsid w:val="00EF4B25"/>
    <w:rsid w:val="00EF6D18"/>
    <w:rsid w:val="00F02CC5"/>
    <w:rsid w:val="00F02D18"/>
    <w:rsid w:val="00F1772F"/>
    <w:rsid w:val="00F213D1"/>
    <w:rsid w:val="00F2202A"/>
    <w:rsid w:val="00F22AA4"/>
    <w:rsid w:val="00F24A3B"/>
    <w:rsid w:val="00F352C6"/>
    <w:rsid w:val="00F41F2B"/>
    <w:rsid w:val="00F52FDA"/>
    <w:rsid w:val="00F57245"/>
    <w:rsid w:val="00F76627"/>
    <w:rsid w:val="00F80057"/>
    <w:rsid w:val="00F830EC"/>
    <w:rsid w:val="00F94202"/>
    <w:rsid w:val="00FA26D4"/>
    <w:rsid w:val="00FA27A4"/>
    <w:rsid w:val="00FB2FCB"/>
    <w:rsid w:val="00FB438F"/>
    <w:rsid w:val="00FD2259"/>
    <w:rsid w:val="00FD4D05"/>
    <w:rsid w:val="00FE099B"/>
    <w:rsid w:val="00FE1019"/>
    <w:rsid w:val="00FE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7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65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5F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5FD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606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E7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071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uiPriority w:val="99"/>
    <w:semiHidden/>
    <w:unhideWhenUsed/>
    <w:rsid w:val="000A7FD1"/>
    <w:rPr>
      <w:color w:val="800080"/>
      <w:u w:val="single"/>
    </w:rPr>
  </w:style>
  <w:style w:type="character" w:customStyle="1" w:styleId="bigtext">
    <w:name w:val="bigtext"/>
    <w:basedOn w:val="a0"/>
    <w:rsid w:val="00195546"/>
  </w:style>
  <w:style w:type="paragraph" w:styleId="aa">
    <w:name w:val="header"/>
    <w:basedOn w:val="a"/>
    <w:link w:val="ab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395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395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7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7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65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5F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5FD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606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E7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071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uiPriority w:val="99"/>
    <w:semiHidden/>
    <w:unhideWhenUsed/>
    <w:rsid w:val="000A7FD1"/>
    <w:rPr>
      <w:color w:val="800080"/>
      <w:u w:val="single"/>
    </w:rPr>
  </w:style>
  <w:style w:type="character" w:customStyle="1" w:styleId="bigtext">
    <w:name w:val="bigtext"/>
    <w:basedOn w:val="a0"/>
    <w:rsid w:val="00195546"/>
  </w:style>
  <w:style w:type="paragraph" w:styleId="aa">
    <w:name w:val="header"/>
    <w:basedOn w:val="a"/>
    <w:link w:val="ab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395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395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57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Bi7V/jqYBDN5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0BF0-EDC4-41DD-9F98-DE57F05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Links>
    <vt:vector size="18" baseType="variant">
      <vt:variant>
        <vt:i4>3932185</vt:i4>
      </vt:variant>
      <vt:variant>
        <vt:i4>9</vt:i4>
      </vt:variant>
      <vt:variant>
        <vt:i4>0</vt:i4>
      </vt:variant>
      <vt:variant>
        <vt:i4>5</vt:i4>
      </vt:variant>
      <vt:variant>
        <vt:lpwstr>mailto:ffkisnvconf@mail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http://konference.nvsu/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konference.nvsu.ru/registration/3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 Иванов</cp:lastModifiedBy>
  <cp:revision>6</cp:revision>
  <cp:lastPrinted>2024-09-30T05:39:00Z</cp:lastPrinted>
  <dcterms:created xsi:type="dcterms:W3CDTF">2025-01-14T09:44:00Z</dcterms:created>
  <dcterms:modified xsi:type="dcterms:W3CDTF">2025-03-12T10:47:00Z</dcterms:modified>
</cp:coreProperties>
</file>